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715C0" w14:textId="62EBC81C" w:rsidR="00EF187D" w:rsidRDefault="00EF187D" w:rsidP="0086650F">
      <w:pPr>
        <w:jc w:val="both"/>
        <w:rPr>
          <w:rFonts w:ascii="Tahoma" w:hAnsi="Tahoma" w:cs="Tahoma"/>
          <w:b/>
        </w:rPr>
      </w:pPr>
    </w:p>
    <w:p w14:paraId="4BA151D0" w14:textId="04F5E33C" w:rsidR="0007020C" w:rsidRPr="0007020C" w:rsidRDefault="00613798" w:rsidP="0007020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Группа ЦДС ввела в эксплуатацию корпус 1 жилого комплекса ЦДС «</w:t>
      </w:r>
      <w:proofErr w:type="spellStart"/>
      <w:r>
        <w:rPr>
          <w:rFonts w:ascii="Tahoma" w:hAnsi="Tahoma" w:cs="Tahoma"/>
          <w:b/>
        </w:rPr>
        <w:t>Приневский</w:t>
      </w:r>
      <w:proofErr w:type="spellEnd"/>
      <w:r>
        <w:rPr>
          <w:rFonts w:ascii="Tahoma" w:hAnsi="Tahoma" w:cs="Tahoma"/>
          <w:b/>
        </w:rPr>
        <w:t>»</w:t>
      </w:r>
    </w:p>
    <w:p w14:paraId="6BA6F297" w14:textId="77777777" w:rsidR="0007020C" w:rsidRDefault="0007020C" w:rsidP="0086650F">
      <w:pPr>
        <w:jc w:val="both"/>
        <w:rPr>
          <w:rFonts w:ascii="Tahoma" w:hAnsi="Tahoma" w:cs="Tahoma"/>
          <w:b/>
        </w:rPr>
      </w:pPr>
    </w:p>
    <w:p w14:paraId="4FDEA2E7" w14:textId="4013CC08" w:rsidR="00EB5D30" w:rsidRPr="005C0487" w:rsidRDefault="00613798" w:rsidP="00613798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Санкт-Петербург</w:t>
      </w:r>
      <w:r w:rsidR="00581C66" w:rsidRPr="00656485">
        <w:rPr>
          <w:rFonts w:ascii="Tahoma" w:hAnsi="Tahoma" w:cs="Tahoma"/>
          <w:b/>
        </w:rPr>
        <w:t>,</w:t>
      </w:r>
      <w:r w:rsidR="00947133">
        <w:rPr>
          <w:rFonts w:ascii="Tahoma" w:hAnsi="Tahoma" w:cs="Tahoma"/>
          <w:b/>
        </w:rPr>
        <w:t xml:space="preserve"> </w:t>
      </w:r>
      <w:r w:rsidR="00AD0B3C">
        <w:rPr>
          <w:rFonts w:ascii="Tahoma" w:hAnsi="Tahoma" w:cs="Tahoma"/>
          <w:b/>
        </w:rPr>
        <w:t>1</w:t>
      </w:r>
      <w:r>
        <w:rPr>
          <w:rFonts w:ascii="Tahoma" w:hAnsi="Tahoma" w:cs="Tahoma"/>
          <w:b/>
        </w:rPr>
        <w:t>3</w:t>
      </w:r>
      <w:r w:rsidR="00730D94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января</w:t>
      </w:r>
      <w:r w:rsidR="00843451">
        <w:rPr>
          <w:rFonts w:ascii="Tahoma" w:hAnsi="Tahoma" w:cs="Tahoma"/>
          <w:b/>
        </w:rPr>
        <w:t xml:space="preserve"> 20</w:t>
      </w:r>
      <w:r w:rsidR="005320BE">
        <w:rPr>
          <w:rFonts w:ascii="Tahoma" w:hAnsi="Tahoma" w:cs="Tahoma"/>
          <w:b/>
        </w:rPr>
        <w:t>2</w:t>
      </w:r>
      <w:r>
        <w:rPr>
          <w:rFonts w:ascii="Tahoma" w:hAnsi="Tahoma" w:cs="Tahoma"/>
          <w:b/>
        </w:rPr>
        <w:t>2</w:t>
      </w:r>
      <w:r w:rsidR="00843451">
        <w:rPr>
          <w:rFonts w:ascii="Tahoma" w:hAnsi="Tahoma" w:cs="Tahoma"/>
          <w:b/>
        </w:rPr>
        <w:t xml:space="preserve"> г.</w:t>
      </w:r>
      <w:r w:rsidR="00F366E1">
        <w:rPr>
          <w:rFonts w:ascii="Tahoma" w:hAnsi="Tahoma" w:cs="Tahoma"/>
          <w:b/>
        </w:rPr>
        <w:t xml:space="preserve"> </w:t>
      </w:r>
      <w:r w:rsidR="00731605" w:rsidRPr="00EB048E">
        <w:rPr>
          <w:rFonts w:ascii="Tahoma" w:hAnsi="Tahoma" w:cs="Tahoma"/>
          <w:b/>
        </w:rPr>
        <w:t>–</w:t>
      </w:r>
      <w:r w:rsidR="00093A61">
        <w:rPr>
          <w:rFonts w:ascii="Tahoma" w:hAnsi="Tahoma" w:cs="Tahoma"/>
          <w:b/>
        </w:rPr>
        <w:t xml:space="preserve"> </w:t>
      </w:r>
      <w:r w:rsidR="00B35A7C">
        <w:rPr>
          <w:rFonts w:ascii="Tahoma" w:hAnsi="Tahoma" w:cs="Tahoma"/>
          <w:b/>
        </w:rPr>
        <w:t>Служба государственного строительного надзора и экспертизы Санкт-Петербурга выдала разрешение на ввод в эксплуатацию корпуса 1 в составе жилого комплекса ЦДС «</w:t>
      </w:r>
      <w:proofErr w:type="spellStart"/>
      <w:r w:rsidR="00B35A7C">
        <w:rPr>
          <w:rFonts w:ascii="Tahoma" w:hAnsi="Tahoma" w:cs="Tahoma"/>
          <w:b/>
        </w:rPr>
        <w:t>Приневский</w:t>
      </w:r>
      <w:proofErr w:type="spellEnd"/>
      <w:r w:rsidR="00B35A7C">
        <w:rPr>
          <w:rFonts w:ascii="Tahoma" w:hAnsi="Tahoma" w:cs="Tahoma"/>
          <w:b/>
        </w:rPr>
        <w:t xml:space="preserve">». Дом рассчитан на 1239 квартир. </w:t>
      </w:r>
      <w:r w:rsidR="00D53525">
        <w:rPr>
          <w:rFonts w:ascii="Tahoma" w:hAnsi="Tahoma" w:cs="Tahoma"/>
          <w:b/>
        </w:rPr>
        <w:t>В ближайшее время застройщик приступит к передаче ключей.</w:t>
      </w:r>
    </w:p>
    <w:p w14:paraId="7D8D27C5" w14:textId="2B3BB963" w:rsidR="00613798" w:rsidRDefault="00613798" w:rsidP="00613798">
      <w:pPr>
        <w:jc w:val="both"/>
        <w:rPr>
          <w:rFonts w:ascii="Tahoma" w:hAnsi="Tahoma" w:cs="Tahoma"/>
          <w:b/>
        </w:rPr>
      </w:pPr>
    </w:p>
    <w:p w14:paraId="6A39FD4E" w14:textId="4DB7981D" w:rsidR="005E77E2" w:rsidRDefault="005E77E2" w:rsidP="005E77E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Зданию присвоен почтовый адрес: Санкт-Петербург, муниципальный округ Народный, </w:t>
      </w:r>
      <w:proofErr w:type="spellStart"/>
      <w:r>
        <w:rPr>
          <w:rFonts w:ascii="Tahoma" w:hAnsi="Tahoma" w:cs="Tahoma"/>
        </w:rPr>
        <w:t>Русановская</w:t>
      </w:r>
      <w:proofErr w:type="spellEnd"/>
      <w:r>
        <w:rPr>
          <w:rFonts w:ascii="Tahoma" w:hAnsi="Tahoma" w:cs="Tahoma"/>
        </w:rPr>
        <w:t xml:space="preserve"> улица, д. 18, корпус 6, строение 1. </w:t>
      </w:r>
    </w:p>
    <w:p w14:paraId="17537744" w14:textId="77777777" w:rsidR="005E77E2" w:rsidRDefault="005E77E2" w:rsidP="005E77E2">
      <w:pPr>
        <w:jc w:val="both"/>
        <w:rPr>
          <w:rFonts w:ascii="Tahoma" w:hAnsi="Tahoma" w:cs="Tahoma"/>
        </w:rPr>
      </w:pPr>
    </w:p>
    <w:p w14:paraId="2B6C0049" w14:textId="51D37DF6" w:rsidR="005C0487" w:rsidRDefault="00AD41BA" w:rsidP="005C048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Общая площадь 24-этажного первого корпуса составляет 63 570 кв. м</w:t>
      </w:r>
      <w:r w:rsidR="001409F2">
        <w:rPr>
          <w:rFonts w:ascii="Tahoma" w:hAnsi="Tahoma" w:cs="Tahoma"/>
        </w:rPr>
        <w:t>, жилая – 40 101 кв. м</w:t>
      </w:r>
      <w:r>
        <w:rPr>
          <w:rFonts w:ascii="Tahoma" w:hAnsi="Tahoma" w:cs="Tahoma"/>
        </w:rPr>
        <w:t xml:space="preserve">. В доме расположены 1239 квартир </w:t>
      </w:r>
      <w:r w:rsidR="005C0487">
        <w:rPr>
          <w:rFonts w:ascii="Tahoma" w:hAnsi="Tahoma" w:cs="Tahoma"/>
        </w:rPr>
        <w:t>площадью от 24 до 54 кв. м</w:t>
      </w:r>
      <w:r w:rsidR="005E77E2">
        <w:rPr>
          <w:rFonts w:ascii="Tahoma" w:hAnsi="Tahoma" w:cs="Tahoma"/>
        </w:rPr>
        <w:t>. Недвижимость будет передана</w:t>
      </w:r>
      <w:r w:rsidR="005C0487">
        <w:rPr>
          <w:rFonts w:ascii="Tahoma" w:hAnsi="Tahoma" w:cs="Tahoma"/>
        </w:rPr>
        <w:t xml:space="preserve"> покупателям </w:t>
      </w:r>
      <w:r>
        <w:rPr>
          <w:rFonts w:ascii="Tahoma" w:hAnsi="Tahoma" w:cs="Tahoma"/>
        </w:rPr>
        <w:t xml:space="preserve">с топ-отделкой </w:t>
      </w:r>
      <w:proofErr w:type="spellStart"/>
      <w:r>
        <w:rPr>
          <w:rFonts w:ascii="Tahoma" w:hAnsi="Tahoma" w:cs="Tahoma"/>
          <w:lang w:val="en-US"/>
        </w:rPr>
        <w:t>LifeStyle</w:t>
      </w:r>
      <w:proofErr w:type="spellEnd"/>
      <w:r>
        <w:rPr>
          <w:rFonts w:ascii="Tahoma" w:hAnsi="Tahoma" w:cs="Tahoma"/>
        </w:rPr>
        <w:t xml:space="preserve">. </w:t>
      </w:r>
    </w:p>
    <w:p w14:paraId="5ABB4414" w14:textId="77777777" w:rsidR="005C0487" w:rsidRDefault="005C0487" w:rsidP="005C0487">
      <w:pPr>
        <w:jc w:val="both"/>
        <w:rPr>
          <w:rFonts w:ascii="Tahoma" w:hAnsi="Tahoma" w:cs="Tahoma"/>
        </w:rPr>
      </w:pPr>
    </w:p>
    <w:p w14:paraId="4862897E" w14:textId="41383A7B" w:rsidR="005C0487" w:rsidRDefault="005C0487" w:rsidP="005C048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Места общего пользования в доме </w:t>
      </w:r>
      <w:r w:rsidRPr="005C0487">
        <w:rPr>
          <w:rFonts w:ascii="Tahoma" w:hAnsi="Tahoma" w:cs="Tahoma"/>
        </w:rPr>
        <w:t>оформлен</w:t>
      </w:r>
      <w:r>
        <w:rPr>
          <w:rFonts w:ascii="Tahoma" w:hAnsi="Tahoma" w:cs="Tahoma"/>
        </w:rPr>
        <w:t>ы</w:t>
      </w:r>
      <w:r w:rsidRPr="005C0487">
        <w:rPr>
          <w:rFonts w:ascii="Tahoma" w:hAnsi="Tahoma" w:cs="Tahoma"/>
        </w:rPr>
        <w:t xml:space="preserve"> по индивидуальному дизайн‐проекту с использованием качественных современных материалов. </w:t>
      </w:r>
      <w:r w:rsidR="00F21A7A">
        <w:rPr>
          <w:rFonts w:ascii="Tahoma" w:hAnsi="Tahoma" w:cs="Tahoma"/>
        </w:rPr>
        <w:t xml:space="preserve">Для безопасности жителей входная группа </w:t>
      </w:r>
      <w:r w:rsidR="002B03D5">
        <w:rPr>
          <w:rFonts w:ascii="Tahoma" w:hAnsi="Tahoma" w:cs="Tahoma"/>
        </w:rPr>
        <w:t>имеет</w:t>
      </w:r>
      <w:r w:rsidR="00F21A7A">
        <w:rPr>
          <w:rFonts w:ascii="Tahoma" w:hAnsi="Tahoma" w:cs="Tahoma"/>
        </w:rPr>
        <w:t xml:space="preserve"> м</w:t>
      </w:r>
      <w:r w:rsidRPr="005C0487">
        <w:rPr>
          <w:rFonts w:ascii="Tahoma" w:hAnsi="Tahoma" w:cs="Tahoma"/>
        </w:rPr>
        <w:t>аксимально</w:t>
      </w:r>
      <w:r w:rsidR="00F21A7A">
        <w:rPr>
          <w:rFonts w:ascii="Tahoma" w:hAnsi="Tahoma" w:cs="Tahoma"/>
        </w:rPr>
        <w:t xml:space="preserve"> возможн</w:t>
      </w:r>
      <w:r w:rsidR="002B03D5">
        <w:rPr>
          <w:rFonts w:ascii="Tahoma" w:hAnsi="Tahoma" w:cs="Tahoma"/>
        </w:rPr>
        <w:t>ую</w:t>
      </w:r>
      <w:r w:rsidR="00F21A7A">
        <w:rPr>
          <w:rFonts w:ascii="Tahoma" w:hAnsi="Tahoma" w:cs="Tahoma"/>
        </w:rPr>
        <w:t xml:space="preserve"> площад</w:t>
      </w:r>
      <w:r w:rsidR="002B03D5">
        <w:rPr>
          <w:rFonts w:ascii="Tahoma" w:hAnsi="Tahoma" w:cs="Tahoma"/>
        </w:rPr>
        <w:t>ь</w:t>
      </w:r>
      <w:r w:rsidRPr="005C0487">
        <w:rPr>
          <w:rFonts w:ascii="Tahoma" w:hAnsi="Tahoma" w:cs="Tahoma"/>
        </w:rPr>
        <w:t xml:space="preserve"> остеклени</w:t>
      </w:r>
      <w:r w:rsidR="00F21A7A">
        <w:rPr>
          <w:rFonts w:ascii="Tahoma" w:hAnsi="Tahoma" w:cs="Tahoma"/>
        </w:rPr>
        <w:t>я</w:t>
      </w:r>
      <w:r w:rsidRPr="005C0487">
        <w:rPr>
          <w:rFonts w:ascii="Tahoma" w:hAnsi="Tahoma" w:cs="Tahoma"/>
        </w:rPr>
        <w:t>. </w:t>
      </w:r>
    </w:p>
    <w:p w14:paraId="46CB09B6" w14:textId="07417D18" w:rsidR="00AD41BA" w:rsidRDefault="00AD41BA" w:rsidP="00B35A7C">
      <w:pPr>
        <w:jc w:val="both"/>
        <w:rPr>
          <w:rFonts w:ascii="Tahoma" w:hAnsi="Tahoma" w:cs="Tahoma"/>
        </w:rPr>
      </w:pPr>
    </w:p>
    <w:p w14:paraId="41974C07" w14:textId="526CC7BB" w:rsidR="00B35A7C" w:rsidRDefault="00B35A7C" w:rsidP="00B35A7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Для удобства автомобилистов к дому пристроен </w:t>
      </w:r>
      <w:r w:rsidR="001409F2">
        <w:rPr>
          <w:rFonts w:ascii="Tahoma" w:hAnsi="Tahoma" w:cs="Tahoma"/>
        </w:rPr>
        <w:t xml:space="preserve">шестиэтажный </w:t>
      </w:r>
      <w:r>
        <w:rPr>
          <w:rFonts w:ascii="Tahoma" w:hAnsi="Tahoma" w:cs="Tahoma"/>
        </w:rPr>
        <w:t>наземный паркинг на 300 машиномест</w:t>
      </w:r>
      <w:r w:rsidR="00527F11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 w:rsidR="00527F11">
        <w:rPr>
          <w:rFonts w:ascii="Tahoma" w:hAnsi="Tahoma" w:cs="Tahoma"/>
        </w:rPr>
        <w:t>П</w:t>
      </w:r>
      <w:r>
        <w:rPr>
          <w:rFonts w:ascii="Tahoma" w:hAnsi="Tahoma" w:cs="Tahoma"/>
        </w:rPr>
        <w:t>о периметру разместятся гостевые парковочные места.</w:t>
      </w:r>
    </w:p>
    <w:p w14:paraId="644C9231" w14:textId="77777777" w:rsidR="00B35A7C" w:rsidRDefault="00B35A7C" w:rsidP="00B35A7C">
      <w:pPr>
        <w:jc w:val="both"/>
        <w:rPr>
          <w:rFonts w:ascii="Tahoma" w:hAnsi="Tahoma" w:cs="Tahoma"/>
        </w:rPr>
      </w:pPr>
    </w:p>
    <w:p w14:paraId="68913FFC" w14:textId="5F88D7EA" w:rsidR="00B35A7C" w:rsidRPr="00583908" w:rsidRDefault="00B35A7C" w:rsidP="00B35A7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Конфигурация корпуса образует закрытый и безопасный внутренний двор, в котором располож</w:t>
      </w:r>
      <w:r w:rsidR="001409F2">
        <w:rPr>
          <w:rFonts w:ascii="Tahoma" w:hAnsi="Tahoma" w:cs="Tahoma"/>
        </w:rPr>
        <w:t>ены</w:t>
      </w:r>
      <w:r>
        <w:rPr>
          <w:rFonts w:ascii="Tahoma" w:hAnsi="Tahoma" w:cs="Tahoma"/>
        </w:rPr>
        <w:t xml:space="preserve"> современные детские площадки, места для занятий спортом и отдыха, а также прогулочные </w:t>
      </w:r>
      <w:r w:rsidR="001409F2">
        <w:rPr>
          <w:rFonts w:ascii="Tahoma" w:hAnsi="Tahoma" w:cs="Tahoma"/>
        </w:rPr>
        <w:t>аллеи</w:t>
      </w:r>
      <w:r>
        <w:rPr>
          <w:rFonts w:ascii="Tahoma" w:hAnsi="Tahoma" w:cs="Tahoma"/>
        </w:rPr>
        <w:t xml:space="preserve">. </w:t>
      </w:r>
      <w:r w:rsidR="00527F11">
        <w:rPr>
          <w:rFonts w:ascii="Tahoma" w:hAnsi="Tahoma" w:cs="Tahoma"/>
        </w:rPr>
        <w:t>В</w:t>
      </w:r>
      <w:r w:rsidR="00583908">
        <w:rPr>
          <w:rFonts w:ascii="Tahoma" w:hAnsi="Tahoma" w:cs="Tahoma"/>
        </w:rPr>
        <w:t xml:space="preserve"> непосредственной близости </w:t>
      </w:r>
      <w:r w:rsidR="00527F11">
        <w:rPr>
          <w:rFonts w:ascii="Tahoma" w:hAnsi="Tahoma" w:cs="Tahoma"/>
        </w:rPr>
        <w:t xml:space="preserve">от </w:t>
      </w:r>
      <w:r w:rsidR="00F86345">
        <w:rPr>
          <w:rFonts w:ascii="Tahoma" w:hAnsi="Tahoma" w:cs="Tahoma"/>
        </w:rPr>
        <w:t>дома</w:t>
      </w:r>
      <w:r w:rsidR="00527F11">
        <w:rPr>
          <w:rFonts w:ascii="Tahoma" w:hAnsi="Tahoma" w:cs="Tahoma"/>
        </w:rPr>
        <w:t xml:space="preserve"> будет возведена </w:t>
      </w:r>
      <w:r w:rsidR="00583908">
        <w:rPr>
          <w:rFonts w:ascii="Tahoma" w:hAnsi="Tahoma" w:cs="Tahoma"/>
        </w:rPr>
        <w:t>школ</w:t>
      </w:r>
      <w:r w:rsidR="00527F11">
        <w:rPr>
          <w:rFonts w:ascii="Tahoma" w:hAnsi="Tahoma" w:cs="Tahoma"/>
        </w:rPr>
        <w:t>а</w:t>
      </w:r>
      <w:r w:rsidR="00583908">
        <w:rPr>
          <w:rFonts w:ascii="Tahoma" w:hAnsi="Tahoma" w:cs="Tahoma"/>
        </w:rPr>
        <w:t xml:space="preserve"> на 1375 </w:t>
      </w:r>
      <w:r w:rsidR="005F1F82">
        <w:rPr>
          <w:rFonts w:ascii="Tahoma" w:hAnsi="Tahoma" w:cs="Tahoma"/>
        </w:rPr>
        <w:t>мест</w:t>
      </w:r>
      <w:r w:rsidR="00583908">
        <w:rPr>
          <w:rFonts w:ascii="Tahoma" w:hAnsi="Tahoma" w:cs="Tahoma"/>
        </w:rPr>
        <w:t xml:space="preserve">. </w:t>
      </w:r>
    </w:p>
    <w:p w14:paraId="27508CC0" w14:textId="564A1B5D" w:rsidR="00B35A7C" w:rsidRDefault="00B35A7C" w:rsidP="00B35A7C">
      <w:pPr>
        <w:jc w:val="both"/>
        <w:rPr>
          <w:rFonts w:ascii="Tahoma" w:hAnsi="Tahoma" w:cs="Tahoma"/>
        </w:rPr>
      </w:pPr>
    </w:p>
    <w:p w14:paraId="224BAEFA" w14:textId="75CAD74C" w:rsidR="00C34EF0" w:rsidRPr="005C0487" w:rsidRDefault="00D560D7" w:rsidP="0061379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Стоимость предложения </w:t>
      </w:r>
      <w:r w:rsidR="004961A8">
        <w:rPr>
          <w:rFonts w:ascii="Tahoma" w:hAnsi="Tahoma" w:cs="Tahoma"/>
        </w:rPr>
        <w:t xml:space="preserve">в </w:t>
      </w:r>
      <w:r w:rsidR="00DB2A4F">
        <w:rPr>
          <w:rFonts w:ascii="Tahoma" w:hAnsi="Tahoma" w:cs="Tahoma"/>
        </w:rPr>
        <w:t xml:space="preserve">первом </w:t>
      </w:r>
      <w:r w:rsidR="004961A8">
        <w:rPr>
          <w:rFonts w:ascii="Tahoma" w:hAnsi="Tahoma" w:cs="Tahoma"/>
        </w:rPr>
        <w:t xml:space="preserve">корпусе </w:t>
      </w:r>
      <w:r w:rsidR="00DB2A4F">
        <w:rPr>
          <w:rFonts w:ascii="Tahoma" w:hAnsi="Tahoma" w:cs="Tahoma"/>
        </w:rPr>
        <w:t>ЦДС «</w:t>
      </w:r>
      <w:proofErr w:type="spellStart"/>
      <w:r w:rsidR="00DB2A4F">
        <w:rPr>
          <w:rFonts w:ascii="Tahoma" w:hAnsi="Tahoma" w:cs="Tahoma"/>
        </w:rPr>
        <w:t>Приневский</w:t>
      </w:r>
      <w:proofErr w:type="spellEnd"/>
      <w:r w:rsidR="00DB2A4F">
        <w:rPr>
          <w:rFonts w:ascii="Tahoma" w:hAnsi="Tahoma" w:cs="Tahoma"/>
        </w:rPr>
        <w:t>»</w:t>
      </w:r>
      <w:r w:rsidR="004961A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начинается от 5,1 млн рублей.</w:t>
      </w:r>
      <w:r w:rsidR="004961A8">
        <w:rPr>
          <w:rFonts w:ascii="Tahoma" w:hAnsi="Tahoma" w:cs="Tahoma"/>
        </w:rPr>
        <w:t xml:space="preserve"> В продаже остались последние квартиры.</w:t>
      </w:r>
    </w:p>
    <w:p w14:paraId="114908ED" w14:textId="77777777" w:rsidR="00C34EF0" w:rsidRPr="005C0487" w:rsidRDefault="00C34EF0" w:rsidP="00613798">
      <w:pPr>
        <w:jc w:val="both"/>
        <w:rPr>
          <w:rFonts w:ascii="Tahoma" w:hAnsi="Tahoma" w:cs="Tahoma"/>
        </w:rPr>
      </w:pPr>
    </w:p>
    <w:p w14:paraId="6428425E" w14:textId="688DCDD6" w:rsidR="00613798" w:rsidRDefault="00613798" w:rsidP="00613798">
      <w:pPr>
        <w:jc w:val="both"/>
        <w:rPr>
          <w:rFonts w:ascii="Tahoma" w:hAnsi="Tahoma" w:cs="Tahoma"/>
          <w:bCs/>
        </w:rPr>
      </w:pPr>
      <w:r w:rsidRPr="00BA7A4B">
        <w:rPr>
          <w:rFonts w:ascii="Tahoma" w:hAnsi="Tahoma" w:cs="Tahoma"/>
          <w:b/>
        </w:rPr>
        <w:t>ЦДС «</w:t>
      </w:r>
      <w:proofErr w:type="spellStart"/>
      <w:r w:rsidRPr="00BA7A4B">
        <w:rPr>
          <w:rFonts w:ascii="Tahoma" w:hAnsi="Tahoma" w:cs="Tahoma"/>
          <w:b/>
        </w:rPr>
        <w:t>Приневский</w:t>
      </w:r>
      <w:proofErr w:type="spellEnd"/>
      <w:r w:rsidRPr="00BA7A4B">
        <w:rPr>
          <w:rFonts w:ascii="Tahoma" w:hAnsi="Tahoma" w:cs="Tahoma"/>
          <w:b/>
        </w:rPr>
        <w:t>»</w:t>
      </w:r>
      <w:r w:rsidRPr="00BA7A4B">
        <w:rPr>
          <w:rFonts w:ascii="Tahoma" w:hAnsi="Tahoma" w:cs="Tahoma"/>
          <w:bCs/>
        </w:rPr>
        <w:t xml:space="preserve"> — проект комплексного освоения территории, расположенный на правом берегу Невы в юго-восточной части Невского района Санкт-Петербурга. Жилой квартал включает восемь 24-х этажных жилых домов общей площадью около 300 тысяч кв. м. Проект рассчитан на 9 тысяч жителей. На благоустроенной территории также расположатся детские сады, школа, поликлиника. Проектом предусмотрены паркинги общей вместимостью свыше 2000 машиномест</w:t>
      </w:r>
      <w:r w:rsidR="00F42300">
        <w:rPr>
          <w:rFonts w:ascii="Tahoma" w:hAnsi="Tahoma" w:cs="Tahoma"/>
          <w:bCs/>
        </w:rPr>
        <w:t xml:space="preserve"> и </w:t>
      </w:r>
      <w:r w:rsidRPr="00BA7A4B">
        <w:rPr>
          <w:rFonts w:ascii="Tahoma" w:hAnsi="Tahoma" w:cs="Tahoma"/>
          <w:bCs/>
        </w:rPr>
        <w:t>просторные гостевые парковочные зоны. Дома возводятся по кирпично-монолитной технологии в едином архитектурном стиле.</w:t>
      </w:r>
    </w:p>
    <w:p w14:paraId="7787045C" w14:textId="77777777" w:rsidR="00613798" w:rsidRDefault="00613798" w:rsidP="00613798">
      <w:pPr>
        <w:jc w:val="both"/>
        <w:rPr>
          <w:rFonts w:ascii="Tahoma" w:hAnsi="Tahoma" w:cs="Tahoma"/>
          <w:bCs/>
        </w:rPr>
      </w:pPr>
    </w:p>
    <w:p w14:paraId="74E924B9" w14:textId="65963CC8" w:rsidR="00CA0468" w:rsidRDefault="00CA0468" w:rsidP="00CA0468">
      <w:pPr>
        <w:jc w:val="both"/>
        <w:rPr>
          <w:rFonts w:ascii="Tahoma" w:hAnsi="Tahoma" w:cs="Tahoma"/>
        </w:rPr>
      </w:pPr>
      <w:r w:rsidRPr="00247D93">
        <w:rPr>
          <w:rFonts w:ascii="Tahoma" w:hAnsi="Tahoma" w:cs="Tahoma"/>
          <w:b/>
        </w:rPr>
        <w:t>Группа ЦДС</w:t>
      </w:r>
      <w:r w:rsidRPr="00247D93">
        <w:rPr>
          <w:rFonts w:ascii="Tahoma" w:hAnsi="Tahoma" w:cs="Tahoma"/>
          <w:bCs/>
        </w:rPr>
        <w:t xml:space="preserve"> на протяжении 2</w:t>
      </w:r>
      <w:r>
        <w:rPr>
          <w:rFonts w:ascii="Tahoma" w:hAnsi="Tahoma" w:cs="Tahoma"/>
          <w:bCs/>
        </w:rPr>
        <w:t>2</w:t>
      </w:r>
      <w:r w:rsidRPr="00247D93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лет</w:t>
      </w:r>
      <w:r w:rsidRPr="00247D93">
        <w:rPr>
          <w:rFonts w:ascii="Tahoma" w:hAnsi="Tahoma" w:cs="Tahoma"/>
          <w:bCs/>
        </w:rPr>
        <w:t xml:space="preserve"> успешно работает в сфере жилищного строительства, входит в </w:t>
      </w:r>
      <w:r>
        <w:rPr>
          <w:rFonts w:ascii="Tahoma" w:hAnsi="Tahoma" w:cs="Tahoma"/>
          <w:bCs/>
        </w:rPr>
        <w:t>число</w:t>
      </w:r>
      <w:r w:rsidRPr="00247D93">
        <w:rPr>
          <w:rFonts w:ascii="Tahoma" w:hAnsi="Tahoma" w:cs="Tahoma"/>
          <w:bCs/>
        </w:rPr>
        <w:t xml:space="preserve"> крупнейших застройщиков России. В портфеле ЦДС более 90 реализованных,</w:t>
      </w:r>
      <w:r w:rsidRPr="00656485">
        <w:rPr>
          <w:rFonts w:ascii="Tahoma" w:hAnsi="Tahoma" w:cs="Tahoma"/>
        </w:rPr>
        <w:t xml:space="preserve"> строящихся и разрабатываемых проектов. В настоящее время ЦДС ведет строительство и продажу квартир в Петербурге и Ленинградской области в </w:t>
      </w:r>
      <w:r w:rsidR="00CF02AF">
        <w:rPr>
          <w:rFonts w:ascii="Tahoma" w:hAnsi="Tahoma" w:cs="Tahoma"/>
        </w:rPr>
        <w:t>15</w:t>
      </w:r>
      <w:bookmarkStart w:id="0" w:name="_GoBack"/>
      <w:bookmarkEnd w:id="0"/>
      <w:r w:rsidRPr="00656485">
        <w:rPr>
          <w:rFonts w:ascii="Tahoma" w:hAnsi="Tahoma" w:cs="Tahoma"/>
        </w:rPr>
        <w:t xml:space="preserve"> жил</w:t>
      </w:r>
      <w:r>
        <w:rPr>
          <w:rFonts w:ascii="Tahoma" w:hAnsi="Tahoma" w:cs="Tahoma"/>
        </w:rPr>
        <w:t>ых</w:t>
      </w:r>
      <w:r w:rsidRPr="00656485">
        <w:rPr>
          <w:rFonts w:ascii="Tahoma" w:hAnsi="Tahoma" w:cs="Tahoma"/>
        </w:rPr>
        <w:t xml:space="preserve"> комплек</w:t>
      </w:r>
      <w:r>
        <w:rPr>
          <w:rFonts w:ascii="Tahoma" w:hAnsi="Tahoma" w:cs="Tahoma"/>
        </w:rPr>
        <w:t>сах</w:t>
      </w:r>
      <w:r w:rsidRPr="00656485">
        <w:rPr>
          <w:rFonts w:ascii="Tahoma" w:hAnsi="Tahoma" w:cs="Tahoma"/>
        </w:rPr>
        <w:t xml:space="preserve">. Среди них проекты комплексного освоения территории, включающие в себя жилые дома, объекты социальной инфраструктуры и коммерческую недвижимость. </w:t>
      </w:r>
    </w:p>
    <w:p w14:paraId="707FADCC" w14:textId="77777777" w:rsidR="00B57855" w:rsidRPr="00F76E10" w:rsidRDefault="00B57855" w:rsidP="00656485">
      <w:pPr>
        <w:jc w:val="both"/>
        <w:rPr>
          <w:rFonts w:ascii="Tahoma" w:hAnsi="Tahoma" w:cs="Tahoma"/>
        </w:rPr>
      </w:pPr>
    </w:p>
    <w:p w14:paraId="6D3B4F49" w14:textId="77777777" w:rsidR="00795AFB" w:rsidRPr="00852F39" w:rsidRDefault="00795AFB" w:rsidP="00795AFB">
      <w:pPr>
        <w:rPr>
          <w:rFonts w:ascii="Tahoma" w:hAnsi="Tahoma" w:cs="Tahoma"/>
          <w:i/>
          <w:sz w:val="20"/>
          <w:szCs w:val="20"/>
        </w:rPr>
      </w:pPr>
      <w:r w:rsidRPr="00852F39">
        <w:rPr>
          <w:rFonts w:ascii="Tahoma" w:hAnsi="Tahoma" w:cs="Tahoma"/>
          <w:i/>
          <w:sz w:val="20"/>
          <w:szCs w:val="20"/>
        </w:rPr>
        <w:t>Контактное лицо:</w:t>
      </w:r>
    </w:p>
    <w:p w14:paraId="175D9E2E" w14:textId="77777777" w:rsidR="00795AFB" w:rsidRPr="00852F39" w:rsidRDefault="00795AFB" w:rsidP="00795AFB">
      <w:pPr>
        <w:rPr>
          <w:rFonts w:ascii="Tahoma" w:hAnsi="Tahoma" w:cs="Tahoma"/>
          <w:i/>
          <w:sz w:val="20"/>
          <w:szCs w:val="20"/>
        </w:rPr>
      </w:pPr>
      <w:r w:rsidRPr="00852F39">
        <w:rPr>
          <w:rFonts w:ascii="Tahoma" w:hAnsi="Tahoma" w:cs="Tahoma"/>
          <w:b/>
          <w:i/>
          <w:sz w:val="20"/>
          <w:szCs w:val="20"/>
        </w:rPr>
        <w:lastRenderedPageBreak/>
        <w:t>Ольга Мурашко</w:t>
      </w:r>
      <w:r w:rsidR="0047359F" w:rsidRPr="00852F39">
        <w:rPr>
          <w:rFonts w:ascii="Tahoma" w:hAnsi="Tahoma" w:cs="Tahoma"/>
          <w:b/>
          <w:i/>
          <w:sz w:val="20"/>
          <w:szCs w:val="20"/>
        </w:rPr>
        <w:t xml:space="preserve">, </w:t>
      </w:r>
      <w:r w:rsidRPr="00852F39">
        <w:rPr>
          <w:rFonts w:ascii="Tahoma" w:hAnsi="Tahoma" w:cs="Tahoma"/>
          <w:i/>
          <w:sz w:val="20"/>
          <w:szCs w:val="20"/>
        </w:rPr>
        <w:t>менеджер проектов</w:t>
      </w:r>
    </w:p>
    <w:p w14:paraId="7D8A0B85" w14:textId="77777777" w:rsidR="00795AFB" w:rsidRPr="00852F39" w:rsidRDefault="00795AFB" w:rsidP="00795AFB">
      <w:pPr>
        <w:rPr>
          <w:rFonts w:ascii="Tahoma" w:hAnsi="Tahoma" w:cs="Tahoma"/>
          <w:i/>
          <w:sz w:val="20"/>
          <w:szCs w:val="20"/>
        </w:rPr>
      </w:pPr>
      <w:r w:rsidRPr="00852F39">
        <w:rPr>
          <w:rFonts w:ascii="Tahoma" w:hAnsi="Tahoma" w:cs="Tahoma"/>
          <w:i/>
          <w:sz w:val="20"/>
          <w:szCs w:val="20"/>
        </w:rPr>
        <w:t>Санкт-Петербург:</w:t>
      </w:r>
    </w:p>
    <w:p w14:paraId="33E8F217" w14:textId="77777777" w:rsidR="00795AFB" w:rsidRPr="00852F39" w:rsidRDefault="00795AFB" w:rsidP="00795AFB">
      <w:pPr>
        <w:rPr>
          <w:rFonts w:ascii="Tahoma" w:hAnsi="Tahoma" w:cs="Tahoma"/>
          <w:i/>
          <w:sz w:val="20"/>
          <w:szCs w:val="20"/>
        </w:rPr>
      </w:pPr>
      <w:proofErr w:type="gramStart"/>
      <w:r w:rsidRPr="00852F39">
        <w:rPr>
          <w:rFonts w:ascii="Segoe UI Symbol" w:hAnsi="Segoe UI Symbol" w:cs="Segoe UI Symbol"/>
          <w:i/>
          <w:sz w:val="20"/>
          <w:szCs w:val="20"/>
        </w:rPr>
        <w:t>☎</w:t>
      </w:r>
      <w:r w:rsidRPr="00852F39">
        <w:rPr>
          <w:rFonts w:ascii="Tahoma" w:hAnsi="Tahoma" w:cs="Tahoma"/>
          <w:i/>
          <w:sz w:val="20"/>
          <w:szCs w:val="20"/>
        </w:rPr>
        <w:t>(</w:t>
      </w:r>
      <w:proofErr w:type="gramEnd"/>
      <w:r w:rsidRPr="00852F39">
        <w:rPr>
          <w:rFonts w:ascii="Tahoma" w:hAnsi="Tahoma" w:cs="Tahoma"/>
          <w:i/>
          <w:sz w:val="20"/>
          <w:szCs w:val="20"/>
        </w:rPr>
        <w:t>812) 334-56-20</w:t>
      </w:r>
    </w:p>
    <w:p w14:paraId="0A9C311A" w14:textId="77777777" w:rsidR="00795AFB" w:rsidRPr="00852F39" w:rsidRDefault="00795AFB" w:rsidP="00795AFB">
      <w:pPr>
        <w:rPr>
          <w:rFonts w:ascii="Tahoma" w:hAnsi="Tahoma" w:cs="Tahoma"/>
          <w:i/>
          <w:sz w:val="20"/>
          <w:szCs w:val="20"/>
        </w:rPr>
      </w:pPr>
      <w:r w:rsidRPr="00852F39">
        <w:rPr>
          <w:rFonts w:ascii="Tahoma" w:hAnsi="Tahoma" w:cs="Tahoma"/>
          <w:i/>
          <w:sz w:val="20"/>
          <w:szCs w:val="20"/>
        </w:rPr>
        <w:t>Моб. +7921-186-33-98</w:t>
      </w:r>
    </w:p>
    <w:p w14:paraId="251476A2" w14:textId="77777777" w:rsidR="00795AFB" w:rsidRPr="00852F39" w:rsidRDefault="00795AFB" w:rsidP="00795AFB">
      <w:pPr>
        <w:rPr>
          <w:rFonts w:ascii="Tahoma" w:hAnsi="Tahoma" w:cs="Tahoma"/>
          <w:i/>
          <w:sz w:val="20"/>
          <w:szCs w:val="20"/>
        </w:rPr>
      </w:pPr>
      <w:r w:rsidRPr="00852F39">
        <w:rPr>
          <w:rFonts w:ascii="Tahoma" w:hAnsi="Tahoma" w:cs="Tahoma"/>
          <w:i/>
          <w:sz w:val="20"/>
          <w:szCs w:val="20"/>
        </w:rPr>
        <w:t>E-mail: </w:t>
      </w:r>
      <w:hyperlink r:id="rId8" w:history="1">
        <w:r w:rsidRPr="00852F39">
          <w:rPr>
            <w:rFonts w:ascii="Tahoma" w:hAnsi="Tahoma" w:cs="Tahoma"/>
            <w:i/>
            <w:sz w:val="20"/>
            <w:szCs w:val="20"/>
          </w:rPr>
          <w:t>o.murashko@spice-media.ru</w:t>
        </w:r>
      </w:hyperlink>
      <w:r w:rsidRPr="00852F39">
        <w:rPr>
          <w:rFonts w:ascii="Tahoma" w:hAnsi="Tahoma" w:cs="Tahoma"/>
          <w:i/>
          <w:sz w:val="20"/>
          <w:szCs w:val="20"/>
        </w:rPr>
        <w:t xml:space="preserve"> </w:t>
      </w:r>
    </w:p>
    <w:p w14:paraId="1D17E392" w14:textId="77777777" w:rsidR="00795AFB" w:rsidRPr="00852F39" w:rsidRDefault="00795AFB" w:rsidP="00795AFB">
      <w:pPr>
        <w:rPr>
          <w:rStyle w:val="a9"/>
          <w:rFonts w:ascii="Tahoma" w:hAnsi="Tahoma" w:cs="Tahoma"/>
          <w:i/>
          <w:sz w:val="20"/>
          <w:szCs w:val="20"/>
        </w:rPr>
      </w:pPr>
      <w:r w:rsidRPr="00852F39">
        <w:rPr>
          <w:rFonts w:ascii="Tahoma" w:hAnsi="Tahoma" w:cs="Tahoma"/>
          <w:i/>
          <w:sz w:val="20"/>
          <w:szCs w:val="20"/>
        </w:rPr>
        <w:t>Личный e-</w:t>
      </w:r>
      <w:proofErr w:type="spellStart"/>
      <w:r w:rsidRPr="00852F39">
        <w:rPr>
          <w:rFonts w:ascii="Tahoma" w:hAnsi="Tahoma" w:cs="Tahoma"/>
          <w:i/>
          <w:sz w:val="20"/>
          <w:szCs w:val="20"/>
        </w:rPr>
        <w:t>mail</w:t>
      </w:r>
      <w:proofErr w:type="spellEnd"/>
      <w:r w:rsidRPr="00852F39">
        <w:rPr>
          <w:rFonts w:ascii="Tahoma" w:hAnsi="Tahoma" w:cs="Tahoma"/>
          <w:i/>
          <w:sz w:val="20"/>
          <w:szCs w:val="20"/>
        </w:rPr>
        <w:t xml:space="preserve">: </w:t>
      </w:r>
      <w:hyperlink r:id="rId9" w:history="1">
        <w:r w:rsidRPr="00852F39">
          <w:rPr>
            <w:rStyle w:val="a9"/>
            <w:rFonts w:ascii="Tahoma" w:hAnsi="Tahoma" w:cs="Tahoma"/>
            <w:i/>
            <w:sz w:val="20"/>
            <w:szCs w:val="20"/>
          </w:rPr>
          <w:t>murashko14@gmail.com</w:t>
        </w:r>
      </w:hyperlink>
    </w:p>
    <w:p w14:paraId="38820CCA" w14:textId="190409EB" w:rsidR="00D64FBE" w:rsidRPr="00D64FBE" w:rsidRDefault="00392078" w:rsidP="00795AFB">
      <w:pPr>
        <w:rPr>
          <w:rFonts w:ascii="Tahoma" w:hAnsi="Tahoma" w:cs="Tahoma"/>
          <w:i/>
          <w:sz w:val="20"/>
          <w:szCs w:val="20"/>
          <w:lang w:val="en-US"/>
        </w:rPr>
      </w:pPr>
      <w:r>
        <w:t>ч</w:t>
      </w:r>
      <w:hyperlink r:id="rId10" w:history="1">
        <w:r w:rsidR="00E01784" w:rsidRPr="009F6C31">
          <w:rPr>
            <w:rStyle w:val="a9"/>
            <w:rFonts w:ascii="Tahoma" w:hAnsi="Tahoma" w:cs="Tahoma"/>
            <w:i/>
            <w:sz w:val="20"/>
            <w:szCs w:val="20"/>
            <w:lang w:val="en-US"/>
          </w:rPr>
          <w:t>www.cds.spb.ru</w:t>
        </w:r>
      </w:hyperlink>
    </w:p>
    <w:sectPr w:rsidR="00D64FBE" w:rsidRPr="00D64FBE" w:rsidSect="006550F8">
      <w:headerReference w:type="default" r:id="rId11"/>
      <w:footerReference w:type="default" r:id="rId12"/>
      <w:pgSz w:w="11906" w:h="16838"/>
      <w:pgMar w:top="2410" w:right="851" w:bottom="2269" w:left="1134" w:header="709" w:footer="1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B71C1" w14:textId="77777777" w:rsidR="00D55BB6" w:rsidRDefault="00D55BB6" w:rsidP="00570CA6">
      <w:r>
        <w:separator/>
      </w:r>
    </w:p>
  </w:endnote>
  <w:endnote w:type="continuationSeparator" w:id="0">
    <w:p w14:paraId="60A7B371" w14:textId="77777777" w:rsidR="00D55BB6" w:rsidRDefault="00D55BB6" w:rsidP="00570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buntu">
    <w:altName w:val="Arial"/>
    <w:charset w:val="CC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7EC28" w14:textId="77777777" w:rsidR="00570CA6" w:rsidRPr="00570CA6" w:rsidRDefault="00570CA6" w:rsidP="00A732C2">
    <w:pPr>
      <w:pStyle w:val="a7"/>
      <w:tabs>
        <w:tab w:val="left" w:pos="5103"/>
      </w:tabs>
      <w:rPr>
        <w:rFonts w:ascii="Ubuntu" w:hAnsi="Ubuntu"/>
        <w:sz w:val="18"/>
        <w:szCs w:val="18"/>
      </w:rPr>
    </w:pPr>
    <w:r w:rsidRPr="00570CA6">
      <w:rPr>
        <w:rFonts w:ascii="Ubuntu" w:hAnsi="Ubuntu"/>
        <w:sz w:val="18"/>
        <w:szCs w:val="18"/>
      </w:rPr>
      <w:t>197198, Санкт-Петербург</w:t>
    </w:r>
    <w:r w:rsidR="00D01C8C">
      <w:rPr>
        <w:rFonts w:ascii="Ubuntu" w:hAnsi="Ubuntu"/>
        <w:sz w:val="18"/>
        <w:szCs w:val="18"/>
      </w:rPr>
      <w:t xml:space="preserve">                        </w:t>
    </w:r>
    <w:r w:rsidRPr="00570CA6">
      <w:rPr>
        <w:rFonts w:ascii="Ubuntu" w:hAnsi="Ubuntu"/>
        <w:sz w:val="18"/>
        <w:szCs w:val="18"/>
      </w:rPr>
      <w:t>+7 (812) 320 12 00</w:t>
    </w:r>
    <w:r w:rsidR="00D01C8C">
      <w:rPr>
        <w:rFonts w:ascii="Ubuntu" w:hAnsi="Ubuntu"/>
        <w:sz w:val="18"/>
        <w:szCs w:val="18"/>
      </w:rPr>
      <w:t xml:space="preserve">                      </w:t>
    </w:r>
    <w:r w:rsidRPr="00570CA6">
      <w:rPr>
        <w:rFonts w:ascii="Ubuntu" w:hAnsi="Ubuntu"/>
        <w:sz w:val="18"/>
        <w:szCs w:val="18"/>
        <w:lang w:val="en-US"/>
      </w:rPr>
      <w:t>www</w:t>
    </w:r>
    <w:r w:rsidRPr="00570CA6">
      <w:rPr>
        <w:rFonts w:ascii="Ubuntu" w:hAnsi="Ubuntu"/>
        <w:sz w:val="18"/>
        <w:szCs w:val="18"/>
      </w:rPr>
      <w:t>.</w:t>
    </w:r>
    <w:proofErr w:type="spellStart"/>
    <w:r w:rsidRPr="00570CA6">
      <w:rPr>
        <w:rFonts w:ascii="Ubuntu" w:hAnsi="Ubuntu"/>
        <w:sz w:val="18"/>
        <w:szCs w:val="18"/>
        <w:lang w:val="en-US"/>
      </w:rPr>
      <w:t>cds</w:t>
    </w:r>
    <w:proofErr w:type="spellEnd"/>
    <w:r w:rsidRPr="00570CA6">
      <w:rPr>
        <w:rFonts w:ascii="Ubuntu" w:hAnsi="Ubuntu"/>
        <w:sz w:val="18"/>
        <w:szCs w:val="18"/>
      </w:rPr>
      <w:t>.</w:t>
    </w:r>
    <w:proofErr w:type="spellStart"/>
    <w:r w:rsidRPr="00570CA6">
      <w:rPr>
        <w:rFonts w:ascii="Ubuntu" w:hAnsi="Ubuntu"/>
        <w:sz w:val="18"/>
        <w:szCs w:val="18"/>
        <w:lang w:val="en-US"/>
      </w:rPr>
      <w:t>spb</w:t>
    </w:r>
    <w:proofErr w:type="spellEnd"/>
    <w:r w:rsidRPr="00570CA6">
      <w:rPr>
        <w:rFonts w:ascii="Ubuntu" w:hAnsi="Ubuntu"/>
        <w:sz w:val="18"/>
        <w:szCs w:val="18"/>
      </w:rPr>
      <w:t>.</w:t>
    </w:r>
    <w:proofErr w:type="spellStart"/>
    <w:r w:rsidRPr="00570CA6">
      <w:rPr>
        <w:rFonts w:ascii="Ubuntu" w:hAnsi="Ubuntu"/>
        <w:sz w:val="18"/>
        <w:szCs w:val="18"/>
        <w:lang w:val="en-US"/>
      </w:rPr>
      <w:t>ru</w:t>
    </w:r>
    <w:proofErr w:type="spellEnd"/>
  </w:p>
  <w:p w14:paraId="779B8F59" w14:textId="77777777" w:rsidR="00570CA6" w:rsidRPr="00570CA6" w:rsidRDefault="00570CA6" w:rsidP="00570CA6">
    <w:pPr>
      <w:pStyle w:val="a7"/>
      <w:rPr>
        <w:rFonts w:ascii="Ubuntu" w:hAnsi="Ubuntu"/>
        <w:sz w:val="18"/>
        <w:szCs w:val="18"/>
        <w:lang w:val="en-US"/>
      </w:rPr>
    </w:pPr>
    <w:r>
      <w:rPr>
        <w:rFonts w:ascii="Ubuntu" w:hAnsi="Ubuntu"/>
        <w:noProof/>
        <w:sz w:val="18"/>
        <w:szCs w:val="18"/>
        <w:lang w:eastAsia="ru-RU"/>
      </w:rPr>
      <w:drawing>
        <wp:anchor distT="0" distB="0" distL="114300" distR="114300" simplePos="0" relativeHeight="251659264" behindDoc="1" locked="0" layoutInCell="1" allowOverlap="1" wp14:anchorId="3648AB42" wp14:editId="1CDED7DF">
          <wp:simplePos x="0" y="0"/>
          <wp:positionH relativeFrom="column">
            <wp:posOffset>-378311</wp:posOffset>
          </wp:positionH>
          <wp:positionV relativeFrom="paragraph">
            <wp:posOffset>2764</wp:posOffset>
          </wp:positionV>
          <wp:extent cx="518833" cy="376518"/>
          <wp:effectExtent l="19050" t="0" r="0" b="0"/>
          <wp:wrapNone/>
          <wp:docPr id="4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833" cy="3765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570CA6">
      <w:rPr>
        <w:rFonts w:ascii="Ubuntu" w:hAnsi="Ubuntu"/>
        <w:sz w:val="18"/>
        <w:szCs w:val="18"/>
        <w:lang w:val="en-US"/>
      </w:rPr>
      <w:t>пр</w:t>
    </w:r>
    <w:proofErr w:type="spellEnd"/>
    <w:r w:rsidRPr="00570CA6">
      <w:rPr>
        <w:rFonts w:ascii="Ubuntu" w:hAnsi="Ubuntu"/>
        <w:sz w:val="18"/>
        <w:szCs w:val="18"/>
        <w:lang w:val="en-US"/>
      </w:rPr>
      <w:t xml:space="preserve">. </w:t>
    </w:r>
    <w:proofErr w:type="spellStart"/>
    <w:r w:rsidRPr="00570CA6">
      <w:rPr>
        <w:rFonts w:ascii="Ubuntu" w:hAnsi="Ubuntu"/>
        <w:sz w:val="18"/>
        <w:szCs w:val="18"/>
        <w:lang w:val="en-US"/>
      </w:rPr>
      <w:t>Добролюбова</w:t>
    </w:r>
    <w:proofErr w:type="spellEnd"/>
    <w:r w:rsidRPr="00570CA6">
      <w:rPr>
        <w:rFonts w:ascii="Ubuntu" w:hAnsi="Ubuntu"/>
        <w:sz w:val="18"/>
        <w:szCs w:val="18"/>
        <w:lang w:val="en-US"/>
      </w:rPr>
      <w:t>, 8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6464D" w14:textId="77777777" w:rsidR="00D55BB6" w:rsidRDefault="00D55BB6" w:rsidP="00570CA6">
      <w:r>
        <w:separator/>
      </w:r>
    </w:p>
  </w:footnote>
  <w:footnote w:type="continuationSeparator" w:id="0">
    <w:p w14:paraId="4A0054E9" w14:textId="77777777" w:rsidR="00D55BB6" w:rsidRDefault="00D55BB6" w:rsidP="00570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41741" w14:textId="77777777" w:rsidR="00570CA6" w:rsidRDefault="00570CA6">
    <w:pPr>
      <w:pStyle w:val="a5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19783BBE" wp14:editId="3498B56D">
          <wp:simplePos x="0" y="0"/>
          <wp:positionH relativeFrom="column">
            <wp:posOffset>2157581</wp:posOffset>
          </wp:positionH>
          <wp:positionV relativeFrom="paragraph">
            <wp:posOffset>-477109</wp:posOffset>
          </wp:positionV>
          <wp:extent cx="4160968" cy="283129"/>
          <wp:effectExtent l="19050" t="0" r="0" b="0"/>
          <wp:wrapNone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0968" cy="2831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E9D18BD" w14:textId="77777777" w:rsidR="00570CA6" w:rsidRPr="00570CA6" w:rsidRDefault="00570CA6">
    <w:pPr>
      <w:pStyle w:val="a5"/>
    </w:pPr>
    <w:r>
      <w:rPr>
        <w:noProof/>
        <w:lang w:eastAsia="ru-RU"/>
      </w:rPr>
      <w:drawing>
        <wp:inline distT="0" distB="0" distL="0" distR="0" wp14:anchorId="6174E26C" wp14:editId="5C1F428B">
          <wp:extent cx="2016760" cy="430530"/>
          <wp:effectExtent l="19050" t="0" r="2540" b="0"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6760" cy="430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539C4"/>
    <w:multiLevelType w:val="hybridMultilevel"/>
    <w:tmpl w:val="887EE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3C5168"/>
    <w:multiLevelType w:val="hybridMultilevel"/>
    <w:tmpl w:val="7D602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C4088"/>
    <w:multiLevelType w:val="hybridMultilevel"/>
    <w:tmpl w:val="E7F40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A6"/>
    <w:rsid w:val="000014B8"/>
    <w:rsid w:val="00001564"/>
    <w:rsid w:val="000022C7"/>
    <w:rsid w:val="00002869"/>
    <w:rsid w:val="000037D8"/>
    <w:rsid w:val="00005301"/>
    <w:rsid w:val="00011E55"/>
    <w:rsid w:val="0001440F"/>
    <w:rsid w:val="00014FCE"/>
    <w:rsid w:val="000156BF"/>
    <w:rsid w:val="00015E75"/>
    <w:rsid w:val="000167AC"/>
    <w:rsid w:val="000179FF"/>
    <w:rsid w:val="00017E58"/>
    <w:rsid w:val="00022954"/>
    <w:rsid w:val="00022E9D"/>
    <w:rsid w:val="00023B45"/>
    <w:rsid w:val="0002431A"/>
    <w:rsid w:val="00025FE2"/>
    <w:rsid w:val="0003072B"/>
    <w:rsid w:val="00031469"/>
    <w:rsid w:val="0003194B"/>
    <w:rsid w:val="0003326C"/>
    <w:rsid w:val="00033AC5"/>
    <w:rsid w:val="00035D5D"/>
    <w:rsid w:val="00036488"/>
    <w:rsid w:val="0003747B"/>
    <w:rsid w:val="00037D4D"/>
    <w:rsid w:val="00040476"/>
    <w:rsid w:val="000411B8"/>
    <w:rsid w:val="000415F3"/>
    <w:rsid w:val="00042DEE"/>
    <w:rsid w:val="0004309D"/>
    <w:rsid w:val="000456F6"/>
    <w:rsid w:val="00046333"/>
    <w:rsid w:val="00046F3C"/>
    <w:rsid w:val="00047114"/>
    <w:rsid w:val="000509AF"/>
    <w:rsid w:val="00050A79"/>
    <w:rsid w:val="00051F60"/>
    <w:rsid w:val="000542D6"/>
    <w:rsid w:val="00056219"/>
    <w:rsid w:val="00056624"/>
    <w:rsid w:val="00057838"/>
    <w:rsid w:val="000606CA"/>
    <w:rsid w:val="00060A61"/>
    <w:rsid w:val="00065639"/>
    <w:rsid w:val="0006694A"/>
    <w:rsid w:val="00066D73"/>
    <w:rsid w:val="00066D7B"/>
    <w:rsid w:val="00066E40"/>
    <w:rsid w:val="00067501"/>
    <w:rsid w:val="0007020C"/>
    <w:rsid w:val="00070F45"/>
    <w:rsid w:val="000721AD"/>
    <w:rsid w:val="000724AD"/>
    <w:rsid w:val="00073517"/>
    <w:rsid w:val="000745A0"/>
    <w:rsid w:val="00074FE4"/>
    <w:rsid w:val="00077D1C"/>
    <w:rsid w:val="000815E3"/>
    <w:rsid w:val="0008210B"/>
    <w:rsid w:val="0008348D"/>
    <w:rsid w:val="000836B6"/>
    <w:rsid w:val="00083DF0"/>
    <w:rsid w:val="00084FF9"/>
    <w:rsid w:val="00085806"/>
    <w:rsid w:val="00086FCF"/>
    <w:rsid w:val="00087A50"/>
    <w:rsid w:val="000902DB"/>
    <w:rsid w:val="00091D5F"/>
    <w:rsid w:val="00093A61"/>
    <w:rsid w:val="00094598"/>
    <w:rsid w:val="000959C7"/>
    <w:rsid w:val="00095BE3"/>
    <w:rsid w:val="00095FC0"/>
    <w:rsid w:val="0009745B"/>
    <w:rsid w:val="000A1909"/>
    <w:rsid w:val="000A2820"/>
    <w:rsid w:val="000A3618"/>
    <w:rsid w:val="000A3703"/>
    <w:rsid w:val="000A7310"/>
    <w:rsid w:val="000B1341"/>
    <w:rsid w:val="000B19B0"/>
    <w:rsid w:val="000B37F5"/>
    <w:rsid w:val="000B3957"/>
    <w:rsid w:val="000B3EDC"/>
    <w:rsid w:val="000B53F9"/>
    <w:rsid w:val="000B6080"/>
    <w:rsid w:val="000B7853"/>
    <w:rsid w:val="000C0086"/>
    <w:rsid w:val="000C11AC"/>
    <w:rsid w:val="000C25AE"/>
    <w:rsid w:val="000C41DB"/>
    <w:rsid w:val="000C42F2"/>
    <w:rsid w:val="000C487B"/>
    <w:rsid w:val="000C5031"/>
    <w:rsid w:val="000C58F4"/>
    <w:rsid w:val="000C6DEE"/>
    <w:rsid w:val="000D2233"/>
    <w:rsid w:val="000D6FD7"/>
    <w:rsid w:val="000E070A"/>
    <w:rsid w:val="000E125E"/>
    <w:rsid w:val="000E232B"/>
    <w:rsid w:val="000E3DE7"/>
    <w:rsid w:val="000E7268"/>
    <w:rsid w:val="000E7A57"/>
    <w:rsid w:val="000F10B2"/>
    <w:rsid w:val="000F1CBB"/>
    <w:rsid w:val="000F3674"/>
    <w:rsid w:val="000F3AA4"/>
    <w:rsid w:val="000F415E"/>
    <w:rsid w:val="000F4E9B"/>
    <w:rsid w:val="000F6348"/>
    <w:rsid w:val="00100497"/>
    <w:rsid w:val="00100658"/>
    <w:rsid w:val="001041D2"/>
    <w:rsid w:val="00104B5D"/>
    <w:rsid w:val="00106642"/>
    <w:rsid w:val="00106C07"/>
    <w:rsid w:val="00107736"/>
    <w:rsid w:val="00112983"/>
    <w:rsid w:val="00115B10"/>
    <w:rsid w:val="00117D1B"/>
    <w:rsid w:val="00120350"/>
    <w:rsid w:val="00122748"/>
    <w:rsid w:val="00123848"/>
    <w:rsid w:val="00123BA4"/>
    <w:rsid w:val="001256D1"/>
    <w:rsid w:val="00126EAF"/>
    <w:rsid w:val="001271B9"/>
    <w:rsid w:val="001308C0"/>
    <w:rsid w:val="001311D5"/>
    <w:rsid w:val="00131CCD"/>
    <w:rsid w:val="00132060"/>
    <w:rsid w:val="00132CE2"/>
    <w:rsid w:val="001337B8"/>
    <w:rsid w:val="001361F2"/>
    <w:rsid w:val="001363B5"/>
    <w:rsid w:val="001369C0"/>
    <w:rsid w:val="001400F0"/>
    <w:rsid w:val="001409F2"/>
    <w:rsid w:val="00142D33"/>
    <w:rsid w:val="00143356"/>
    <w:rsid w:val="00145FDD"/>
    <w:rsid w:val="0014752A"/>
    <w:rsid w:val="00147961"/>
    <w:rsid w:val="001503C6"/>
    <w:rsid w:val="00152DAC"/>
    <w:rsid w:val="00153C89"/>
    <w:rsid w:val="00153F1D"/>
    <w:rsid w:val="00154507"/>
    <w:rsid w:val="00154921"/>
    <w:rsid w:val="00155F18"/>
    <w:rsid w:val="00156370"/>
    <w:rsid w:val="0015747F"/>
    <w:rsid w:val="00157841"/>
    <w:rsid w:val="00157B81"/>
    <w:rsid w:val="00161761"/>
    <w:rsid w:val="00162FFC"/>
    <w:rsid w:val="00163971"/>
    <w:rsid w:val="0016529D"/>
    <w:rsid w:val="00165FA7"/>
    <w:rsid w:val="001712F4"/>
    <w:rsid w:val="0017175C"/>
    <w:rsid w:val="00171A43"/>
    <w:rsid w:val="00172189"/>
    <w:rsid w:val="0017239D"/>
    <w:rsid w:val="00172F3C"/>
    <w:rsid w:val="00173ABC"/>
    <w:rsid w:val="00173CEE"/>
    <w:rsid w:val="001769A8"/>
    <w:rsid w:val="0017746B"/>
    <w:rsid w:val="00180A6A"/>
    <w:rsid w:val="00182578"/>
    <w:rsid w:val="00184B9D"/>
    <w:rsid w:val="00185369"/>
    <w:rsid w:val="00185534"/>
    <w:rsid w:val="001865C5"/>
    <w:rsid w:val="0018753F"/>
    <w:rsid w:val="00190CE0"/>
    <w:rsid w:val="00190DCB"/>
    <w:rsid w:val="00191058"/>
    <w:rsid w:val="001917AA"/>
    <w:rsid w:val="001945A5"/>
    <w:rsid w:val="00195558"/>
    <w:rsid w:val="001955FD"/>
    <w:rsid w:val="00197288"/>
    <w:rsid w:val="001A16C7"/>
    <w:rsid w:val="001A762D"/>
    <w:rsid w:val="001B20EF"/>
    <w:rsid w:val="001B2777"/>
    <w:rsid w:val="001B335B"/>
    <w:rsid w:val="001B3DC4"/>
    <w:rsid w:val="001B4D44"/>
    <w:rsid w:val="001B5BF8"/>
    <w:rsid w:val="001C0FDB"/>
    <w:rsid w:val="001C2892"/>
    <w:rsid w:val="001C344B"/>
    <w:rsid w:val="001C7E06"/>
    <w:rsid w:val="001D0C52"/>
    <w:rsid w:val="001D1060"/>
    <w:rsid w:val="001D48E7"/>
    <w:rsid w:val="001D4B37"/>
    <w:rsid w:val="001D4E44"/>
    <w:rsid w:val="001D7BA2"/>
    <w:rsid w:val="001E0BE4"/>
    <w:rsid w:val="001E1EA8"/>
    <w:rsid w:val="001E2A6B"/>
    <w:rsid w:val="001E3473"/>
    <w:rsid w:val="001E43C7"/>
    <w:rsid w:val="001E5219"/>
    <w:rsid w:val="001E69C9"/>
    <w:rsid w:val="001F25CE"/>
    <w:rsid w:val="001F6156"/>
    <w:rsid w:val="001F67E1"/>
    <w:rsid w:val="001F6DEC"/>
    <w:rsid w:val="00202375"/>
    <w:rsid w:val="002023AF"/>
    <w:rsid w:val="002030E0"/>
    <w:rsid w:val="00203E5E"/>
    <w:rsid w:val="002063B7"/>
    <w:rsid w:val="00206452"/>
    <w:rsid w:val="00206789"/>
    <w:rsid w:val="00210698"/>
    <w:rsid w:val="00210BE7"/>
    <w:rsid w:val="00212A55"/>
    <w:rsid w:val="00213A9F"/>
    <w:rsid w:val="00213B4C"/>
    <w:rsid w:val="00215504"/>
    <w:rsid w:val="00216105"/>
    <w:rsid w:val="00216CD1"/>
    <w:rsid w:val="00217583"/>
    <w:rsid w:val="002210D8"/>
    <w:rsid w:val="002210E8"/>
    <w:rsid w:val="002215F3"/>
    <w:rsid w:val="002230F5"/>
    <w:rsid w:val="00224042"/>
    <w:rsid w:val="00224296"/>
    <w:rsid w:val="002266AA"/>
    <w:rsid w:val="002279EE"/>
    <w:rsid w:val="00227A32"/>
    <w:rsid w:val="00230247"/>
    <w:rsid w:val="00232F3D"/>
    <w:rsid w:val="002345F9"/>
    <w:rsid w:val="002360DA"/>
    <w:rsid w:val="002369BD"/>
    <w:rsid w:val="00244366"/>
    <w:rsid w:val="00246E2B"/>
    <w:rsid w:val="00247E5D"/>
    <w:rsid w:val="00251360"/>
    <w:rsid w:val="00251722"/>
    <w:rsid w:val="00252209"/>
    <w:rsid w:val="00252A08"/>
    <w:rsid w:val="0025370C"/>
    <w:rsid w:val="00254C5B"/>
    <w:rsid w:val="002641B7"/>
    <w:rsid w:val="00264416"/>
    <w:rsid w:val="00265530"/>
    <w:rsid w:val="00267603"/>
    <w:rsid w:val="002712FD"/>
    <w:rsid w:val="0027130C"/>
    <w:rsid w:val="00271E19"/>
    <w:rsid w:val="00272AB1"/>
    <w:rsid w:val="0027304E"/>
    <w:rsid w:val="00275392"/>
    <w:rsid w:val="00275550"/>
    <w:rsid w:val="002756EC"/>
    <w:rsid w:val="00277EB4"/>
    <w:rsid w:val="002808CD"/>
    <w:rsid w:val="002811B1"/>
    <w:rsid w:val="002815F5"/>
    <w:rsid w:val="00284FBE"/>
    <w:rsid w:val="0028625C"/>
    <w:rsid w:val="002863A0"/>
    <w:rsid w:val="00287BD7"/>
    <w:rsid w:val="002912A5"/>
    <w:rsid w:val="002912CC"/>
    <w:rsid w:val="002959DA"/>
    <w:rsid w:val="00295BD2"/>
    <w:rsid w:val="002A002E"/>
    <w:rsid w:val="002A0BFA"/>
    <w:rsid w:val="002A23DB"/>
    <w:rsid w:val="002A2BB3"/>
    <w:rsid w:val="002A42F5"/>
    <w:rsid w:val="002A4B10"/>
    <w:rsid w:val="002A4BCD"/>
    <w:rsid w:val="002A58A7"/>
    <w:rsid w:val="002A5A34"/>
    <w:rsid w:val="002A79E3"/>
    <w:rsid w:val="002B02FC"/>
    <w:rsid w:val="002B03D5"/>
    <w:rsid w:val="002B2044"/>
    <w:rsid w:val="002B3A54"/>
    <w:rsid w:val="002B4A81"/>
    <w:rsid w:val="002B5273"/>
    <w:rsid w:val="002B5876"/>
    <w:rsid w:val="002B7980"/>
    <w:rsid w:val="002B7A9A"/>
    <w:rsid w:val="002B7FC4"/>
    <w:rsid w:val="002C0215"/>
    <w:rsid w:val="002C267F"/>
    <w:rsid w:val="002D124F"/>
    <w:rsid w:val="002D2C9B"/>
    <w:rsid w:val="002D37A3"/>
    <w:rsid w:val="002D5BD8"/>
    <w:rsid w:val="002E0366"/>
    <w:rsid w:val="002E03F8"/>
    <w:rsid w:val="002E3028"/>
    <w:rsid w:val="002E3B22"/>
    <w:rsid w:val="002E422E"/>
    <w:rsid w:val="002E4BA2"/>
    <w:rsid w:val="002E575B"/>
    <w:rsid w:val="002E5ED1"/>
    <w:rsid w:val="002E6438"/>
    <w:rsid w:val="002E73D5"/>
    <w:rsid w:val="002E7766"/>
    <w:rsid w:val="002E7E86"/>
    <w:rsid w:val="002F0909"/>
    <w:rsid w:val="002F0DFE"/>
    <w:rsid w:val="002F2867"/>
    <w:rsid w:val="002F3051"/>
    <w:rsid w:val="002F6DC5"/>
    <w:rsid w:val="00301F42"/>
    <w:rsid w:val="003034E2"/>
    <w:rsid w:val="0030351B"/>
    <w:rsid w:val="0030605C"/>
    <w:rsid w:val="00306C82"/>
    <w:rsid w:val="00306FC0"/>
    <w:rsid w:val="00312BD2"/>
    <w:rsid w:val="003132E0"/>
    <w:rsid w:val="00313884"/>
    <w:rsid w:val="003146E7"/>
    <w:rsid w:val="0031686E"/>
    <w:rsid w:val="00321529"/>
    <w:rsid w:val="003215C6"/>
    <w:rsid w:val="00321A3F"/>
    <w:rsid w:val="00322C2F"/>
    <w:rsid w:val="003236B6"/>
    <w:rsid w:val="00326921"/>
    <w:rsid w:val="00327930"/>
    <w:rsid w:val="00327D5D"/>
    <w:rsid w:val="0033027F"/>
    <w:rsid w:val="00331C46"/>
    <w:rsid w:val="003321FE"/>
    <w:rsid w:val="00333319"/>
    <w:rsid w:val="003342E8"/>
    <w:rsid w:val="003343A6"/>
    <w:rsid w:val="00335F78"/>
    <w:rsid w:val="00337313"/>
    <w:rsid w:val="00342090"/>
    <w:rsid w:val="00344D61"/>
    <w:rsid w:val="00346402"/>
    <w:rsid w:val="0035136A"/>
    <w:rsid w:val="00353D52"/>
    <w:rsid w:val="00356502"/>
    <w:rsid w:val="00357C09"/>
    <w:rsid w:val="00357CB1"/>
    <w:rsid w:val="003612A9"/>
    <w:rsid w:val="00362189"/>
    <w:rsid w:val="00362455"/>
    <w:rsid w:val="0036258E"/>
    <w:rsid w:val="00363926"/>
    <w:rsid w:val="003658BD"/>
    <w:rsid w:val="00365D44"/>
    <w:rsid w:val="00365FFA"/>
    <w:rsid w:val="0036755F"/>
    <w:rsid w:val="0037101D"/>
    <w:rsid w:val="00371395"/>
    <w:rsid w:val="00371A2E"/>
    <w:rsid w:val="00372417"/>
    <w:rsid w:val="00373A3E"/>
    <w:rsid w:val="003751E6"/>
    <w:rsid w:val="003759AE"/>
    <w:rsid w:val="00375E55"/>
    <w:rsid w:val="00376E4C"/>
    <w:rsid w:val="00376F79"/>
    <w:rsid w:val="00377868"/>
    <w:rsid w:val="00381210"/>
    <w:rsid w:val="00381EC1"/>
    <w:rsid w:val="00383D8E"/>
    <w:rsid w:val="00384085"/>
    <w:rsid w:val="00384772"/>
    <w:rsid w:val="00384855"/>
    <w:rsid w:val="00385839"/>
    <w:rsid w:val="00386556"/>
    <w:rsid w:val="0038688A"/>
    <w:rsid w:val="00392078"/>
    <w:rsid w:val="00392132"/>
    <w:rsid w:val="00392883"/>
    <w:rsid w:val="003A1360"/>
    <w:rsid w:val="003A2860"/>
    <w:rsid w:val="003A4B42"/>
    <w:rsid w:val="003A5010"/>
    <w:rsid w:val="003A6B03"/>
    <w:rsid w:val="003B0D61"/>
    <w:rsid w:val="003B2984"/>
    <w:rsid w:val="003B4BD8"/>
    <w:rsid w:val="003B536C"/>
    <w:rsid w:val="003B57BD"/>
    <w:rsid w:val="003C5D70"/>
    <w:rsid w:val="003D0404"/>
    <w:rsid w:val="003D04DE"/>
    <w:rsid w:val="003D0567"/>
    <w:rsid w:val="003D354A"/>
    <w:rsid w:val="003D4FC3"/>
    <w:rsid w:val="003D53C0"/>
    <w:rsid w:val="003D5674"/>
    <w:rsid w:val="003D6260"/>
    <w:rsid w:val="003E068B"/>
    <w:rsid w:val="003E3EF2"/>
    <w:rsid w:val="003E4671"/>
    <w:rsid w:val="003F10D7"/>
    <w:rsid w:val="003F427E"/>
    <w:rsid w:val="003F4585"/>
    <w:rsid w:val="003F4F6A"/>
    <w:rsid w:val="003F4F9C"/>
    <w:rsid w:val="003F5826"/>
    <w:rsid w:val="003F7584"/>
    <w:rsid w:val="003F79B1"/>
    <w:rsid w:val="003F7C40"/>
    <w:rsid w:val="003F7DBF"/>
    <w:rsid w:val="004011F3"/>
    <w:rsid w:val="00402F14"/>
    <w:rsid w:val="00403627"/>
    <w:rsid w:val="004040F0"/>
    <w:rsid w:val="00404DF9"/>
    <w:rsid w:val="004057DC"/>
    <w:rsid w:val="00407751"/>
    <w:rsid w:val="00410C79"/>
    <w:rsid w:val="004113AA"/>
    <w:rsid w:val="004118F1"/>
    <w:rsid w:val="00411A56"/>
    <w:rsid w:val="0041287F"/>
    <w:rsid w:val="00413BB4"/>
    <w:rsid w:val="00414C4A"/>
    <w:rsid w:val="00421E1D"/>
    <w:rsid w:val="004242DE"/>
    <w:rsid w:val="00424813"/>
    <w:rsid w:val="004251AE"/>
    <w:rsid w:val="00425974"/>
    <w:rsid w:val="00431A15"/>
    <w:rsid w:val="00432A83"/>
    <w:rsid w:val="00433E9D"/>
    <w:rsid w:val="00435F26"/>
    <w:rsid w:val="00436F29"/>
    <w:rsid w:val="00437DD0"/>
    <w:rsid w:val="00437EDD"/>
    <w:rsid w:val="00440097"/>
    <w:rsid w:val="004401D6"/>
    <w:rsid w:val="0044163C"/>
    <w:rsid w:val="004416D6"/>
    <w:rsid w:val="0044315D"/>
    <w:rsid w:val="004439C0"/>
    <w:rsid w:val="00444397"/>
    <w:rsid w:val="0044717F"/>
    <w:rsid w:val="00453E35"/>
    <w:rsid w:val="004548D8"/>
    <w:rsid w:val="004549BB"/>
    <w:rsid w:val="00454DF0"/>
    <w:rsid w:val="004552DD"/>
    <w:rsid w:val="004607B7"/>
    <w:rsid w:val="00462DB9"/>
    <w:rsid w:val="004631D9"/>
    <w:rsid w:val="0046565B"/>
    <w:rsid w:val="004664ED"/>
    <w:rsid w:val="00466F50"/>
    <w:rsid w:val="00467A6A"/>
    <w:rsid w:val="004727D3"/>
    <w:rsid w:val="0047359F"/>
    <w:rsid w:val="00474D14"/>
    <w:rsid w:val="00474FBA"/>
    <w:rsid w:val="004752E4"/>
    <w:rsid w:val="00475723"/>
    <w:rsid w:val="00477597"/>
    <w:rsid w:val="00482B64"/>
    <w:rsid w:val="0048646C"/>
    <w:rsid w:val="00486D94"/>
    <w:rsid w:val="00492528"/>
    <w:rsid w:val="004928C2"/>
    <w:rsid w:val="00492F6B"/>
    <w:rsid w:val="00493314"/>
    <w:rsid w:val="004946B6"/>
    <w:rsid w:val="004961A8"/>
    <w:rsid w:val="004964C2"/>
    <w:rsid w:val="00497E44"/>
    <w:rsid w:val="004A1961"/>
    <w:rsid w:val="004A2FB7"/>
    <w:rsid w:val="004A366C"/>
    <w:rsid w:val="004A4F8C"/>
    <w:rsid w:val="004A4FC5"/>
    <w:rsid w:val="004A6879"/>
    <w:rsid w:val="004A7927"/>
    <w:rsid w:val="004B1716"/>
    <w:rsid w:val="004B42BF"/>
    <w:rsid w:val="004B54E4"/>
    <w:rsid w:val="004B62D5"/>
    <w:rsid w:val="004B7B7F"/>
    <w:rsid w:val="004C13A5"/>
    <w:rsid w:val="004C220E"/>
    <w:rsid w:val="004C2EB9"/>
    <w:rsid w:val="004C5C1A"/>
    <w:rsid w:val="004C7D9A"/>
    <w:rsid w:val="004D01CE"/>
    <w:rsid w:val="004D2483"/>
    <w:rsid w:val="004D4B85"/>
    <w:rsid w:val="004D5266"/>
    <w:rsid w:val="004E1752"/>
    <w:rsid w:val="004E63D1"/>
    <w:rsid w:val="004E7CCA"/>
    <w:rsid w:val="004F040A"/>
    <w:rsid w:val="004F10EA"/>
    <w:rsid w:val="004F1B7D"/>
    <w:rsid w:val="004F36A7"/>
    <w:rsid w:val="00501E71"/>
    <w:rsid w:val="00502286"/>
    <w:rsid w:val="00503DB4"/>
    <w:rsid w:val="0050642E"/>
    <w:rsid w:val="00510293"/>
    <w:rsid w:val="00512228"/>
    <w:rsid w:val="00515512"/>
    <w:rsid w:val="005208D7"/>
    <w:rsid w:val="0052116C"/>
    <w:rsid w:val="005219DA"/>
    <w:rsid w:val="00521B6F"/>
    <w:rsid w:val="005242AE"/>
    <w:rsid w:val="00527A05"/>
    <w:rsid w:val="00527E02"/>
    <w:rsid w:val="00527F11"/>
    <w:rsid w:val="00530240"/>
    <w:rsid w:val="005311D5"/>
    <w:rsid w:val="00531C6A"/>
    <w:rsid w:val="00531DBD"/>
    <w:rsid w:val="005320BE"/>
    <w:rsid w:val="00533A5A"/>
    <w:rsid w:val="00534D5D"/>
    <w:rsid w:val="00535AED"/>
    <w:rsid w:val="005360B4"/>
    <w:rsid w:val="00542FE2"/>
    <w:rsid w:val="005445BC"/>
    <w:rsid w:val="00544B26"/>
    <w:rsid w:val="00546595"/>
    <w:rsid w:val="0054718C"/>
    <w:rsid w:val="00547CEA"/>
    <w:rsid w:val="00550F56"/>
    <w:rsid w:val="00551306"/>
    <w:rsid w:val="00551681"/>
    <w:rsid w:val="005524CC"/>
    <w:rsid w:val="005532E5"/>
    <w:rsid w:val="005534B4"/>
    <w:rsid w:val="00553694"/>
    <w:rsid w:val="005544D2"/>
    <w:rsid w:val="00555127"/>
    <w:rsid w:val="00555828"/>
    <w:rsid w:val="0055648C"/>
    <w:rsid w:val="0056083F"/>
    <w:rsid w:val="00560F43"/>
    <w:rsid w:val="00561D5F"/>
    <w:rsid w:val="00561E1B"/>
    <w:rsid w:val="0056264C"/>
    <w:rsid w:val="00563CE7"/>
    <w:rsid w:val="00564549"/>
    <w:rsid w:val="00566FB2"/>
    <w:rsid w:val="00570ABF"/>
    <w:rsid w:val="00570CA6"/>
    <w:rsid w:val="00574D84"/>
    <w:rsid w:val="00575375"/>
    <w:rsid w:val="005758A5"/>
    <w:rsid w:val="00580857"/>
    <w:rsid w:val="0058135E"/>
    <w:rsid w:val="00581C66"/>
    <w:rsid w:val="00582FCD"/>
    <w:rsid w:val="0058345A"/>
    <w:rsid w:val="00583908"/>
    <w:rsid w:val="00583C56"/>
    <w:rsid w:val="005844E8"/>
    <w:rsid w:val="0058615A"/>
    <w:rsid w:val="00591087"/>
    <w:rsid w:val="005A0780"/>
    <w:rsid w:val="005A1040"/>
    <w:rsid w:val="005A1BB4"/>
    <w:rsid w:val="005A232D"/>
    <w:rsid w:val="005A30EB"/>
    <w:rsid w:val="005A6310"/>
    <w:rsid w:val="005A6A2D"/>
    <w:rsid w:val="005A74C8"/>
    <w:rsid w:val="005B02AB"/>
    <w:rsid w:val="005B03B0"/>
    <w:rsid w:val="005B0623"/>
    <w:rsid w:val="005B28D2"/>
    <w:rsid w:val="005B3BD9"/>
    <w:rsid w:val="005B7117"/>
    <w:rsid w:val="005B7389"/>
    <w:rsid w:val="005B7D78"/>
    <w:rsid w:val="005C0233"/>
    <w:rsid w:val="005C0487"/>
    <w:rsid w:val="005C0F4E"/>
    <w:rsid w:val="005C14C3"/>
    <w:rsid w:val="005C1D31"/>
    <w:rsid w:val="005C28B8"/>
    <w:rsid w:val="005C3C52"/>
    <w:rsid w:val="005C4073"/>
    <w:rsid w:val="005C6EC9"/>
    <w:rsid w:val="005D351E"/>
    <w:rsid w:val="005D5171"/>
    <w:rsid w:val="005D6540"/>
    <w:rsid w:val="005D7B3F"/>
    <w:rsid w:val="005E189A"/>
    <w:rsid w:val="005E505F"/>
    <w:rsid w:val="005E77E2"/>
    <w:rsid w:val="005E7F15"/>
    <w:rsid w:val="005F1F82"/>
    <w:rsid w:val="005F5550"/>
    <w:rsid w:val="005F5AE7"/>
    <w:rsid w:val="005F7EB5"/>
    <w:rsid w:val="006002D1"/>
    <w:rsid w:val="00600608"/>
    <w:rsid w:val="00602649"/>
    <w:rsid w:val="0060337C"/>
    <w:rsid w:val="00605E4E"/>
    <w:rsid w:val="00607C5F"/>
    <w:rsid w:val="00607DC8"/>
    <w:rsid w:val="006101A3"/>
    <w:rsid w:val="00610E47"/>
    <w:rsid w:val="00613798"/>
    <w:rsid w:val="00615F38"/>
    <w:rsid w:val="0061644A"/>
    <w:rsid w:val="0061665F"/>
    <w:rsid w:val="00617B62"/>
    <w:rsid w:val="00621380"/>
    <w:rsid w:val="00621ABB"/>
    <w:rsid w:val="00623011"/>
    <w:rsid w:val="00623389"/>
    <w:rsid w:val="006247B3"/>
    <w:rsid w:val="00624837"/>
    <w:rsid w:val="00624FEF"/>
    <w:rsid w:val="0062577D"/>
    <w:rsid w:val="0062642E"/>
    <w:rsid w:val="00631492"/>
    <w:rsid w:val="0063222E"/>
    <w:rsid w:val="00632DAB"/>
    <w:rsid w:val="006340DC"/>
    <w:rsid w:val="006358E6"/>
    <w:rsid w:val="00636613"/>
    <w:rsid w:val="00636E9F"/>
    <w:rsid w:val="0063756E"/>
    <w:rsid w:val="00637D8A"/>
    <w:rsid w:val="00637DDF"/>
    <w:rsid w:val="00637E92"/>
    <w:rsid w:val="00637F5A"/>
    <w:rsid w:val="006401C6"/>
    <w:rsid w:val="0064139D"/>
    <w:rsid w:val="00642233"/>
    <w:rsid w:val="006430FB"/>
    <w:rsid w:val="00643669"/>
    <w:rsid w:val="00643A8B"/>
    <w:rsid w:val="00643FAD"/>
    <w:rsid w:val="00644283"/>
    <w:rsid w:val="0065086B"/>
    <w:rsid w:val="00650DA9"/>
    <w:rsid w:val="00650EDB"/>
    <w:rsid w:val="00650F54"/>
    <w:rsid w:val="00651DA0"/>
    <w:rsid w:val="00652A47"/>
    <w:rsid w:val="00652E6C"/>
    <w:rsid w:val="0065367A"/>
    <w:rsid w:val="00653A17"/>
    <w:rsid w:val="0065467D"/>
    <w:rsid w:val="006550F8"/>
    <w:rsid w:val="006556D1"/>
    <w:rsid w:val="00656485"/>
    <w:rsid w:val="006568CC"/>
    <w:rsid w:val="0065731E"/>
    <w:rsid w:val="00661D6B"/>
    <w:rsid w:val="0066292A"/>
    <w:rsid w:val="006640A9"/>
    <w:rsid w:val="00666290"/>
    <w:rsid w:val="006665B1"/>
    <w:rsid w:val="00670470"/>
    <w:rsid w:val="0067058B"/>
    <w:rsid w:val="00672859"/>
    <w:rsid w:val="006747C2"/>
    <w:rsid w:val="006752D4"/>
    <w:rsid w:val="0067615E"/>
    <w:rsid w:val="00676D17"/>
    <w:rsid w:val="00676F9E"/>
    <w:rsid w:val="00681376"/>
    <w:rsid w:val="00682803"/>
    <w:rsid w:val="006846DD"/>
    <w:rsid w:val="006848B3"/>
    <w:rsid w:val="00685756"/>
    <w:rsid w:val="006873BC"/>
    <w:rsid w:val="0068799D"/>
    <w:rsid w:val="00691F2E"/>
    <w:rsid w:val="00693B40"/>
    <w:rsid w:val="006957D7"/>
    <w:rsid w:val="00697658"/>
    <w:rsid w:val="006A1E7E"/>
    <w:rsid w:val="006A2498"/>
    <w:rsid w:val="006A522C"/>
    <w:rsid w:val="006B2CAE"/>
    <w:rsid w:val="006B334B"/>
    <w:rsid w:val="006B562C"/>
    <w:rsid w:val="006B6524"/>
    <w:rsid w:val="006B6755"/>
    <w:rsid w:val="006B767D"/>
    <w:rsid w:val="006B7B6C"/>
    <w:rsid w:val="006C1B94"/>
    <w:rsid w:val="006C2298"/>
    <w:rsid w:val="006C2694"/>
    <w:rsid w:val="006C30CF"/>
    <w:rsid w:val="006C3F0D"/>
    <w:rsid w:val="006C52B4"/>
    <w:rsid w:val="006C69FA"/>
    <w:rsid w:val="006C6D1C"/>
    <w:rsid w:val="006C6D34"/>
    <w:rsid w:val="006C6DA8"/>
    <w:rsid w:val="006D03D0"/>
    <w:rsid w:val="006D1015"/>
    <w:rsid w:val="006D1284"/>
    <w:rsid w:val="006D180B"/>
    <w:rsid w:val="006D30C3"/>
    <w:rsid w:val="006D6067"/>
    <w:rsid w:val="006D6854"/>
    <w:rsid w:val="006D6B2D"/>
    <w:rsid w:val="006D7D27"/>
    <w:rsid w:val="006E11E2"/>
    <w:rsid w:val="006E1D65"/>
    <w:rsid w:val="006E3CBB"/>
    <w:rsid w:val="006E41E5"/>
    <w:rsid w:val="006E4D6B"/>
    <w:rsid w:val="006E4ED2"/>
    <w:rsid w:val="006E5E5B"/>
    <w:rsid w:val="006E6A77"/>
    <w:rsid w:val="006F285C"/>
    <w:rsid w:val="006F553E"/>
    <w:rsid w:val="006F71EC"/>
    <w:rsid w:val="00701908"/>
    <w:rsid w:val="00703C48"/>
    <w:rsid w:val="0070512A"/>
    <w:rsid w:val="007052BC"/>
    <w:rsid w:val="00705E15"/>
    <w:rsid w:val="00707432"/>
    <w:rsid w:val="0070756D"/>
    <w:rsid w:val="00707652"/>
    <w:rsid w:val="00707869"/>
    <w:rsid w:val="00707EB2"/>
    <w:rsid w:val="00710A36"/>
    <w:rsid w:val="00710F14"/>
    <w:rsid w:val="00711B7C"/>
    <w:rsid w:val="00713F7F"/>
    <w:rsid w:val="00715E77"/>
    <w:rsid w:val="0071657C"/>
    <w:rsid w:val="007166F9"/>
    <w:rsid w:val="00721123"/>
    <w:rsid w:val="00721463"/>
    <w:rsid w:val="007235C5"/>
    <w:rsid w:val="00726728"/>
    <w:rsid w:val="00726DD0"/>
    <w:rsid w:val="00730CCC"/>
    <w:rsid w:val="00730D94"/>
    <w:rsid w:val="00730FA5"/>
    <w:rsid w:val="00731605"/>
    <w:rsid w:val="00731821"/>
    <w:rsid w:val="00735F19"/>
    <w:rsid w:val="00736421"/>
    <w:rsid w:val="00737179"/>
    <w:rsid w:val="00740836"/>
    <w:rsid w:val="00741BB8"/>
    <w:rsid w:val="00742F7C"/>
    <w:rsid w:val="00744388"/>
    <w:rsid w:val="00744BD6"/>
    <w:rsid w:val="00745092"/>
    <w:rsid w:val="007452B4"/>
    <w:rsid w:val="007463CA"/>
    <w:rsid w:val="00746603"/>
    <w:rsid w:val="0074794A"/>
    <w:rsid w:val="00747EE0"/>
    <w:rsid w:val="007505EF"/>
    <w:rsid w:val="007509C7"/>
    <w:rsid w:val="00753FD0"/>
    <w:rsid w:val="00754257"/>
    <w:rsid w:val="00755AA4"/>
    <w:rsid w:val="0075689D"/>
    <w:rsid w:val="00756BBD"/>
    <w:rsid w:val="0076057B"/>
    <w:rsid w:val="00760AD5"/>
    <w:rsid w:val="007623E2"/>
    <w:rsid w:val="0076337C"/>
    <w:rsid w:val="0076665E"/>
    <w:rsid w:val="007671DD"/>
    <w:rsid w:val="00770B24"/>
    <w:rsid w:val="00770DA6"/>
    <w:rsid w:val="00771701"/>
    <w:rsid w:val="00772CC5"/>
    <w:rsid w:val="0077618F"/>
    <w:rsid w:val="00777E62"/>
    <w:rsid w:val="00780984"/>
    <w:rsid w:val="00780A21"/>
    <w:rsid w:val="00782D90"/>
    <w:rsid w:val="00784693"/>
    <w:rsid w:val="0078795D"/>
    <w:rsid w:val="007912C0"/>
    <w:rsid w:val="007920DD"/>
    <w:rsid w:val="00792BFA"/>
    <w:rsid w:val="007957A5"/>
    <w:rsid w:val="00795AFB"/>
    <w:rsid w:val="007A03AE"/>
    <w:rsid w:val="007A397C"/>
    <w:rsid w:val="007A41F3"/>
    <w:rsid w:val="007A47CB"/>
    <w:rsid w:val="007A6B74"/>
    <w:rsid w:val="007A72C1"/>
    <w:rsid w:val="007A757F"/>
    <w:rsid w:val="007A7A49"/>
    <w:rsid w:val="007B0A2D"/>
    <w:rsid w:val="007B0C9A"/>
    <w:rsid w:val="007B0EE0"/>
    <w:rsid w:val="007B3A6C"/>
    <w:rsid w:val="007B3B8F"/>
    <w:rsid w:val="007B62E9"/>
    <w:rsid w:val="007B6A4E"/>
    <w:rsid w:val="007B72CE"/>
    <w:rsid w:val="007B77DB"/>
    <w:rsid w:val="007C070C"/>
    <w:rsid w:val="007C08C4"/>
    <w:rsid w:val="007C0994"/>
    <w:rsid w:val="007C1123"/>
    <w:rsid w:val="007C1ECF"/>
    <w:rsid w:val="007C1FA4"/>
    <w:rsid w:val="007C1FF1"/>
    <w:rsid w:val="007C242E"/>
    <w:rsid w:val="007C41E1"/>
    <w:rsid w:val="007C5BFA"/>
    <w:rsid w:val="007C60E9"/>
    <w:rsid w:val="007C7364"/>
    <w:rsid w:val="007C75A2"/>
    <w:rsid w:val="007C7D31"/>
    <w:rsid w:val="007D104C"/>
    <w:rsid w:val="007D1A15"/>
    <w:rsid w:val="007D4597"/>
    <w:rsid w:val="007D57E3"/>
    <w:rsid w:val="007D6C89"/>
    <w:rsid w:val="007D7871"/>
    <w:rsid w:val="007E1A50"/>
    <w:rsid w:val="007E2404"/>
    <w:rsid w:val="007E28C3"/>
    <w:rsid w:val="007E3E9C"/>
    <w:rsid w:val="007E708E"/>
    <w:rsid w:val="007F31B9"/>
    <w:rsid w:val="007F3B39"/>
    <w:rsid w:val="007F6443"/>
    <w:rsid w:val="007F6C1A"/>
    <w:rsid w:val="00801930"/>
    <w:rsid w:val="00802D87"/>
    <w:rsid w:val="00803118"/>
    <w:rsid w:val="00805363"/>
    <w:rsid w:val="00806EA1"/>
    <w:rsid w:val="00807CB7"/>
    <w:rsid w:val="008114E6"/>
    <w:rsid w:val="00811DAA"/>
    <w:rsid w:val="0081255B"/>
    <w:rsid w:val="00814363"/>
    <w:rsid w:val="008144D0"/>
    <w:rsid w:val="00814655"/>
    <w:rsid w:val="00816A73"/>
    <w:rsid w:val="008200E5"/>
    <w:rsid w:val="008236B3"/>
    <w:rsid w:val="00823914"/>
    <w:rsid w:val="00824021"/>
    <w:rsid w:val="00825D6C"/>
    <w:rsid w:val="008273A5"/>
    <w:rsid w:val="00830960"/>
    <w:rsid w:val="008311DD"/>
    <w:rsid w:val="00833636"/>
    <w:rsid w:val="00833A20"/>
    <w:rsid w:val="008362D1"/>
    <w:rsid w:val="008404A3"/>
    <w:rsid w:val="00840ACD"/>
    <w:rsid w:val="00841EFC"/>
    <w:rsid w:val="00842548"/>
    <w:rsid w:val="00843451"/>
    <w:rsid w:val="00844B50"/>
    <w:rsid w:val="00845916"/>
    <w:rsid w:val="008506F6"/>
    <w:rsid w:val="00850875"/>
    <w:rsid w:val="0085261A"/>
    <w:rsid w:val="00852C5D"/>
    <w:rsid w:val="00852E92"/>
    <w:rsid w:val="00852F39"/>
    <w:rsid w:val="00856E17"/>
    <w:rsid w:val="00856F74"/>
    <w:rsid w:val="008570EA"/>
    <w:rsid w:val="00857433"/>
    <w:rsid w:val="00860295"/>
    <w:rsid w:val="00862756"/>
    <w:rsid w:val="008636E9"/>
    <w:rsid w:val="0086491A"/>
    <w:rsid w:val="00865E4A"/>
    <w:rsid w:val="00866313"/>
    <w:rsid w:val="008663DA"/>
    <w:rsid w:val="0086650F"/>
    <w:rsid w:val="00867024"/>
    <w:rsid w:val="00867293"/>
    <w:rsid w:val="00870A79"/>
    <w:rsid w:val="00871285"/>
    <w:rsid w:val="008727CD"/>
    <w:rsid w:val="00873306"/>
    <w:rsid w:val="0087352A"/>
    <w:rsid w:val="0087372C"/>
    <w:rsid w:val="00874D35"/>
    <w:rsid w:val="00874DA6"/>
    <w:rsid w:val="00874DB0"/>
    <w:rsid w:val="00880256"/>
    <w:rsid w:val="00880BB9"/>
    <w:rsid w:val="00881555"/>
    <w:rsid w:val="0088168D"/>
    <w:rsid w:val="00884424"/>
    <w:rsid w:val="00887680"/>
    <w:rsid w:val="00890214"/>
    <w:rsid w:val="00892364"/>
    <w:rsid w:val="0089275F"/>
    <w:rsid w:val="008A0EA4"/>
    <w:rsid w:val="008A1477"/>
    <w:rsid w:val="008A1A3F"/>
    <w:rsid w:val="008A1CDC"/>
    <w:rsid w:val="008A2B18"/>
    <w:rsid w:val="008A2CCE"/>
    <w:rsid w:val="008A2CE8"/>
    <w:rsid w:val="008A3ADB"/>
    <w:rsid w:val="008A4BD8"/>
    <w:rsid w:val="008A52FC"/>
    <w:rsid w:val="008A5C10"/>
    <w:rsid w:val="008A72BF"/>
    <w:rsid w:val="008B1039"/>
    <w:rsid w:val="008B3ABD"/>
    <w:rsid w:val="008B5D59"/>
    <w:rsid w:val="008B7B90"/>
    <w:rsid w:val="008C0717"/>
    <w:rsid w:val="008C12A8"/>
    <w:rsid w:val="008C27D5"/>
    <w:rsid w:val="008C417C"/>
    <w:rsid w:val="008C556C"/>
    <w:rsid w:val="008C5BB6"/>
    <w:rsid w:val="008C66EC"/>
    <w:rsid w:val="008C7D95"/>
    <w:rsid w:val="008D03B4"/>
    <w:rsid w:val="008D06E8"/>
    <w:rsid w:val="008D0A4B"/>
    <w:rsid w:val="008D1D6A"/>
    <w:rsid w:val="008D224E"/>
    <w:rsid w:val="008D4269"/>
    <w:rsid w:val="008D4E75"/>
    <w:rsid w:val="008D54D0"/>
    <w:rsid w:val="008D6245"/>
    <w:rsid w:val="008D62C9"/>
    <w:rsid w:val="008D6733"/>
    <w:rsid w:val="008D729B"/>
    <w:rsid w:val="008E188B"/>
    <w:rsid w:val="008E5750"/>
    <w:rsid w:val="008E7547"/>
    <w:rsid w:val="008F014D"/>
    <w:rsid w:val="008F249C"/>
    <w:rsid w:val="008F290A"/>
    <w:rsid w:val="008F3AF9"/>
    <w:rsid w:val="008F588A"/>
    <w:rsid w:val="008F5A71"/>
    <w:rsid w:val="0090001F"/>
    <w:rsid w:val="009005CF"/>
    <w:rsid w:val="0090141A"/>
    <w:rsid w:val="00904378"/>
    <w:rsid w:val="009045E6"/>
    <w:rsid w:val="00904997"/>
    <w:rsid w:val="00906876"/>
    <w:rsid w:val="00906FF3"/>
    <w:rsid w:val="009077D9"/>
    <w:rsid w:val="00907D27"/>
    <w:rsid w:val="00910887"/>
    <w:rsid w:val="009108C8"/>
    <w:rsid w:val="00910B4E"/>
    <w:rsid w:val="00912D21"/>
    <w:rsid w:val="009140E7"/>
    <w:rsid w:val="009154FF"/>
    <w:rsid w:val="009160DB"/>
    <w:rsid w:val="00916443"/>
    <w:rsid w:val="00917028"/>
    <w:rsid w:val="0092020A"/>
    <w:rsid w:val="0092093A"/>
    <w:rsid w:val="00920C04"/>
    <w:rsid w:val="009223EC"/>
    <w:rsid w:val="00930D08"/>
    <w:rsid w:val="00931FED"/>
    <w:rsid w:val="00932674"/>
    <w:rsid w:val="00934765"/>
    <w:rsid w:val="00935003"/>
    <w:rsid w:val="0093691C"/>
    <w:rsid w:val="00937A2A"/>
    <w:rsid w:val="00937D43"/>
    <w:rsid w:val="00941E52"/>
    <w:rsid w:val="00943AAD"/>
    <w:rsid w:val="00944167"/>
    <w:rsid w:val="0094461B"/>
    <w:rsid w:val="00945D8F"/>
    <w:rsid w:val="00946DA5"/>
    <w:rsid w:val="009470F4"/>
    <w:rsid w:val="00947133"/>
    <w:rsid w:val="009473F4"/>
    <w:rsid w:val="00947B19"/>
    <w:rsid w:val="00951DEB"/>
    <w:rsid w:val="00952A0C"/>
    <w:rsid w:val="00952F02"/>
    <w:rsid w:val="00955F71"/>
    <w:rsid w:val="009560D5"/>
    <w:rsid w:val="0095625F"/>
    <w:rsid w:val="009572DD"/>
    <w:rsid w:val="00957A0E"/>
    <w:rsid w:val="00961D57"/>
    <w:rsid w:val="00966672"/>
    <w:rsid w:val="00966CED"/>
    <w:rsid w:val="00971113"/>
    <w:rsid w:val="009735D0"/>
    <w:rsid w:val="00975781"/>
    <w:rsid w:val="0098282B"/>
    <w:rsid w:val="009832BC"/>
    <w:rsid w:val="0098335A"/>
    <w:rsid w:val="0098338B"/>
    <w:rsid w:val="009836C8"/>
    <w:rsid w:val="00984E72"/>
    <w:rsid w:val="009854FF"/>
    <w:rsid w:val="00985BB9"/>
    <w:rsid w:val="0098689E"/>
    <w:rsid w:val="00990A8B"/>
    <w:rsid w:val="0099191A"/>
    <w:rsid w:val="0099219A"/>
    <w:rsid w:val="00992887"/>
    <w:rsid w:val="00994719"/>
    <w:rsid w:val="009947C6"/>
    <w:rsid w:val="009962FE"/>
    <w:rsid w:val="009969BC"/>
    <w:rsid w:val="0099733E"/>
    <w:rsid w:val="009975AF"/>
    <w:rsid w:val="00997B22"/>
    <w:rsid w:val="009A3652"/>
    <w:rsid w:val="009A3F58"/>
    <w:rsid w:val="009A4A7C"/>
    <w:rsid w:val="009A5068"/>
    <w:rsid w:val="009A5650"/>
    <w:rsid w:val="009A5717"/>
    <w:rsid w:val="009B30E4"/>
    <w:rsid w:val="009B3390"/>
    <w:rsid w:val="009B3543"/>
    <w:rsid w:val="009B4FB4"/>
    <w:rsid w:val="009B52EA"/>
    <w:rsid w:val="009B6603"/>
    <w:rsid w:val="009C0FFF"/>
    <w:rsid w:val="009C2087"/>
    <w:rsid w:val="009C2D02"/>
    <w:rsid w:val="009C344F"/>
    <w:rsid w:val="009C35C9"/>
    <w:rsid w:val="009C4C1F"/>
    <w:rsid w:val="009C7705"/>
    <w:rsid w:val="009D0375"/>
    <w:rsid w:val="009D0FD1"/>
    <w:rsid w:val="009D2D3E"/>
    <w:rsid w:val="009D5086"/>
    <w:rsid w:val="009D5C69"/>
    <w:rsid w:val="009D6816"/>
    <w:rsid w:val="009D77AB"/>
    <w:rsid w:val="009D7EB0"/>
    <w:rsid w:val="009E2D97"/>
    <w:rsid w:val="009E32E1"/>
    <w:rsid w:val="009E33BD"/>
    <w:rsid w:val="009E4CAD"/>
    <w:rsid w:val="009E4F75"/>
    <w:rsid w:val="009E64F0"/>
    <w:rsid w:val="009E6570"/>
    <w:rsid w:val="009E6AC9"/>
    <w:rsid w:val="009F0A39"/>
    <w:rsid w:val="009F2914"/>
    <w:rsid w:val="009F2A3B"/>
    <w:rsid w:val="009F2A6A"/>
    <w:rsid w:val="009F3140"/>
    <w:rsid w:val="009F45FE"/>
    <w:rsid w:val="009F4F2F"/>
    <w:rsid w:val="009F54A4"/>
    <w:rsid w:val="009F59BA"/>
    <w:rsid w:val="00A033C6"/>
    <w:rsid w:val="00A03D8A"/>
    <w:rsid w:val="00A05428"/>
    <w:rsid w:val="00A0604B"/>
    <w:rsid w:val="00A0657D"/>
    <w:rsid w:val="00A06636"/>
    <w:rsid w:val="00A06944"/>
    <w:rsid w:val="00A079BF"/>
    <w:rsid w:val="00A10174"/>
    <w:rsid w:val="00A10392"/>
    <w:rsid w:val="00A113AD"/>
    <w:rsid w:val="00A1184C"/>
    <w:rsid w:val="00A11F55"/>
    <w:rsid w:val="00A13334"/>
    <w:rsid w:val="00A13684"/>
    <w:rsid w:val="00A14A35"/>
    <w:rsid w:val="00A16EDE"/>
    <w:rsid w:val="00A1714F"/>
    <w:rsid w:val="00A214A0"/>
    <w:rsid w:val="00A262EC"/>
    <w:rsid w:val="00A300D9"/>
    <w:rsid w:val="00A32546"/>
    <w:rsid w:val="00A32F17"/>
    <w:rsid w:val="00A373C5"/>
    <w:rsid w:val="00A40FA2"/>
    <w:rsid w:val="00A4109E"/>
    <w:rsid w:val="00A431DB"/>
    <w:rsid w:val="00A4394A"/>
    <w:rsid w:val="00A4402E"/>
    <w:rsid w:val="00A44956"/>
    <w:rsid w:val="00A47FDB"/>
    <w:rsid w:val="00A50409"/>
    <w:rsid w:val="00A52D16"/>
    <w:rsid w:val="00A550FF"/>
    <w:rsid w:val="00A5572C"/>
    <w:rsid w:val="00A560B2"/>
    <w:rsid w:val="00A56F62"/>
    <w:rsid w:val="00A5772A"/>
    <w:rsid w:val="00A61609"/>
    <w:rsid w:val="00A6199C"/>
    <w:rsid w:val="00A66E05"/>
    <w:rsid w:val="00A66FCD"/>
    <w:rsid w:val="00A675B0"/>
    <w:rsid w:val="00A67BB0"/>
    <w:rsid w:val="00A67EB8"/>
    <w:rsid w:val="00A7118A"/>
    <w:rsid w:val="00A732C2"/>
    <w:rsid w:val="00A73F1A"/>
    <w:rsid w:val="00A73F79"/>
    <w:rsid w:val="00A740C6"/>
    <w:rsid w:val="00A7414F"/>
    <w:rsid w:val="00A74182"/>
    <w:rsid w:val="00A76384"/>
    <w:rsid w:val="00A765E7"/>
    <w:rsid w:val="00A76AC3"/>
    <w:rsid w:val="00A76B2D"/>
    <w:rsid w:val="00A77894"/>
    <w:rsid w:val="00A8095F"/>
    <w:rsid w:val="00A80A47"/>
    <w:rsid w:val="00A861EB"/>
    <w:rsid w:val="00A86690"/>
    <w:rsid w:val="00A86B0A"/>
    <w:rsid w:val="00A91318"/>
    <w:rsid w:val="00A91F65"/>
    <w:rsid w:val="00A958AB"/>
    <w:rsid w:val="00A96CD8"/>
    <w:rsid w:val="00A97BC1"/>
    <w:rsid w:val="00AA0BC0"/>
    <w:rsid w:val="00AA0C37"/>
    <w:rsid w:val="00AA3787"/>
    <w:rsid w:val="00AA4515"/>
    <w:rsid w:val="00AA4EEB"/>
    <w:rsid w:val="00AA622D"/>
    <w:rsid w:val="00AA7813"/>
    <w:rsid w:val="00AB283D"/>
    <w:rsid w:val="00AB4758"/>
    <w:rsid w:val="00AB49C4"/>
    <w:rsid w:val="00AB4FFC"/>
    <w:rsid w:val="00AB592F"/>
    <w:rsid w:val="00AB60E6"/>
    <w:rsid w:val="00AC0A88"/>
    <w:rsid w:val="00AC1CBB"/>
    <w:rsid w:val="00AC32A8"/>
    <w:rsid w:val="00AC3D99"/>
    <w:rsid w:val="00AC3F67"/>
    <w:rsid w:val="00AC4993"/>
    <w:rsid w:val="00AC58FE"/>
    <w:rsid w:val="00AC5A7B"/>
    <w:rsid w:val="00AD075F"/>
    <w:rsid w:val="00AD0B3C"/>
    <w:rsid w:val="00AD0B7C"/>
    <w:rsid w:val="00AD122E"/>
    <w:rsid w:val="00AD1F9B"/>
    <w:rsid w:val="00AD31E0"/>
    <w:rsid w:val="00AD41BA"/>
    <w:rsid w:val="00AD4CAA"/>
    <w:rsid w:val="00AD5F4C"/>
    <w:rsid w:val="00AD758F"/>
    <w:rsid w:val="00AE14CA"/>
    <w:rsid w:val="00AE14F3"/>
    <w:rsid w:val="00AE228D"/>
    <w:rsid w:val="00AE29B9"/>
    <w:rsid w:val="00AE3FE3"/>
    <w:rsid w:val="00AF2247"/>
    <w:rsid w:val="00AF3F62"/>
    <w:rsid w:val="00AF4CA8"/>
    <w:rsid w:val="00AF4D03"/>
    <w:rsid w:val="00AF543D"/>
    <w:rsid w:val="00AF58AA"/>
    <w:rsid w:val="00AF5CD6"/>
    <w:rsid w:val="00B024B9"/>
    <w:rsid w:val="00B04A80"/>
    <w:rsid w:val="00B04BC7"/>
    <w:rsid w:val="00B06BFE"/>
    <w:rsid w:val="00B0749B"/>
    <w:rsid w:val="00B102A9"/>
    <w:rsid w:val="00B11125"/>
    <w:rsid w:val="00B117BC"/>
    <w:rsid w:val="00B11C9E"/>
    <w:rsid w:val="00B11CE0"/>
    <w:rsid w:val="00B12774"/>
    <w:rsid w:val="00B12D9D"/>
    <w:rsid w:val="00B1366A"/>
    <w:rsid w:val="00B15EEC"/>
    <w:rsid w:val="00B169E0"/>
    <w:rsid w:val="00B16E98"/>
    <w:rsid w:val="00B2196C"/>
    <w:rsid w:val="00B22318"/>
    <w:rsid w:val="00B2334C"/>
    <w:rsid w:val="00B243E0"/>
    <w:rsid w:val="00B25CB1"/>
    <w:rsid w:val="00B3062B"/>
    <w:rsid w:val="00B323E0"/>
    <w:rsid w:val="00B32AAA"/>
    <w:rsid w:val="00B33DCF"/>
    <w:rsid w:val="00B34682"/>
    <w:rsid w:val="00B359E7"/>
    <w:rsid w:val="00B35A2A"/>
    <w:rsid w:val="00B35A7C"/>
    <w:rsid w:val="00B35CEF"/>
    <w:rsid w:val="00B365B1"/>
    <w:rsid w:val="00B374E6"/>
    <w:rsid w:val="00B3759D"/>
    <w:rsid w:val="00B40142"/>
    <w:rsid w:val="00B4027A"/>
    <w:rsid w:val="00B402EA"/>
    <w:rsid w:val="00B4050E"/>
    <w:rsid w:val="00B44401"/>
    <w:rsid w:val="00B45145"/>
    <w:rsid w:val="00B46BD6"/>
    <w:rsid w:val="00B475B1"/>
    <w:rsid w:val="00B5381A"/>
    <w:rsid w:val="00B553E4"/>
    <w:rsid w:val="00B569DF"/>
    <w:rsid w:val="00B57855"/>
    <w:rsid w:val="00B61057"/>
    <w:rsid w:val="00B61802"/>
    <w:rsid w:val="00B61C97"/>
    <w:rsid w:val="00B62F54"/>
    <w:rsid w:val="00B63EF4"/>
    <w:rsid w:val="00B64984"/>
    <w:rsid w:val="00B66541"/>
    <w:rsid w:val="00B67714"/>
    <w:rsid w:val="00B707D6"/>
    <w:rsid w:val="00B7205B"/>
    <w:rsid w:val="00B72896"/>
    <w:rsid w:val="00B72C01"/>
    <w:rsid w:val="00B74A56"/>
    <w:rsid w:val="00B761D3"/>
    <w:rsid w:val="00B76270"/>
    <w:rsid w:val="00B7630E"/>
    <w:rsid w:val="00B763CD"/>
    <w:rsid w:val="00B80D05"/>
    <w:rsid w:val="00B8285F"/>
    <w:rsid w:val="00B83601"/>
    <w:rsid w:val="00B84485"/>
    <w:rsid w:val="00B85185"/>
    <w:rsid w:val="00B8789C"/>
    <w:rsid w:val="00B878BF"/>
    <w:rsid w:val="00B91848"/>
    <w:rsid w:val="00B94301"/>
    <w:rsid w:val="00B94F10"/>
    <w:rsid w:val="00B95816"/>
    <w:rsid w:val="00B96849"/>
    <w:rsid w:val="00B978BF"/>
    <w:rsid w:val="00BA003C"/>
    <w:rsid w:val="00BA1A9C"/>
    <w:rsid w:val="00BA2675"/>
    <w:rsid w:val="00BA282D"/>
    <w:rsid w:val="00BA52A2"/>
    <w:rsid w:val="00BA6E80"/>
    <w:rsid w:val="00BA733C"/>
    <w:rsid w:val="00BA7DE5"/>
    <w:rsid w:val="00BB0388"/>
    <w:rsid w:val="00BB0942"/>
    <w:rsid w:val="00BB1E78"/>
    <w:rsid w:val="00BB210B"/>
    <w:rsid w:val="00BB3439"/>
    <w:rsid w:val="00BB4380"/>
    <w:rsid w:val="00BB53A1"/>
    <w:rsid w:val="00BB58F6"/>
    <w:rsid w:val="00BC0483"/>
    <w:rsid w:val="00BC1E9A"/>
    <w:rsid w:val="00BC59FE"/>
    <w:rsid w:val="00BC6DE7"/>
    <w:rsid w:val="00BC7A80"/>
    <w:rsid w:val="00BD142C"/>
    <w:rsid w:val="00BD45F4"/>
    <w:rsid w:val="00BD536C"/>
    <w:rsid w:val="00BD547B"/>
    <w:rsid w:val="00BD5536"/>
    <w:rsid w:val="00BD5E59"/>
    <w:rsid w:val="00BD61F9"/>
    <w:rsid w:val="00BD7344"/>
    <w:rsid w:val="00BE07AA"/>
    <w:rsid w:val="00BE0F99"/>
    <w:rsid w:val="00BE2160"/>
    <w:rsid w:val="00BE332A"/>
    <w:rsid w:val="00BE357B"/>
    <w:rsid w:val="00BE4F8F"/>
    <w:rsid w:val="00BE65CA"/>
    <w:rsid w:val="00BE6993"/>
    <w:rsid w:val="00BE7AAA"/>
    <w:rsid w:val="00BE7E35"/>
    <w:rsid w:val="00BF14E2"/>
    <w:rsid w:val="00BF2450"/>
    <w:rsid w:val="00BF410D"/>
    <w:rsid w:val="00BF4CF2"/>
    <w:rsid w:val="00BF68BA"/>
    <w:rsid w:val="00C01449"/>
    <w:rsid w:val="00C04493"/>
    <w:rsid w:val="00C0750D"/>
    <w:rsid w:val="00C1181B"/>
    <w:rsid w:val="00C124BD"/>
    <w:rsid w:val="00C13D4F"/>
    <w:rsid w:val="00C16267"/>
    <w:rsid w:val="00C21C6C"/>
    <w:rsid w:val="00C2234E"/>
    <w:rsid w:val="00C24456"/>
    <w:rsid w:val="00C24558"/>
    <w:rsid w:val="00C25745"/>
    <w:rsid w:val="00C26EA3"/>
    <w:rsid w:val="00C27076"/>
    <w:rsid w:val="00C301C9"/>
    <w:rsid w:val="00C32707"/>
    <w:rsid w:val="00C343C5"/>
    <w:rsid w:val="00C3493D"/>
    <w:rsid w:val="00C34AF8"/>
    <w:rsid w:val="00C34EF0"/>
    <w:rsid w:val="00C35F4C"/>
    <w:rsid w:val="00C3788B"/>
    <w:rsid w:val="00C37E22"/>
    <w:rsid w:val="00C40E4B"/>
    <w:rsid w:val="00C412CF"/>
    <w:rsid w:val="00C434E6"/>
    <w:rsid w:val="00C43B29"/>
    <w:rsid w:val="00C4509E"/>
    <w:rsid w:val="00C47EF1"/>
    <w:rsid w:val="00C5265A"/>
    <w:rsid w:val="00C526C1"/>
    <w:rsid w:val="00C52A68"/>
    <w:rsid w:val="00C52DCF"/>
    <w:rsid w:val="00C54C1E"/>
    <w:rsid w:val="00C561A3"/>
    <w:rsid w:val="00C5675D"/>
    <w:rsid w:val="00C5775C"/>
    <w:rsid w:val="00C57CAA"/>
    <w:rsid w:val="00C60BEA"/>
    <w:rsid w:val="00C610E2"/>
    <w:rsid w:val="00C647DF"/>
    <w:rsid w:val="00C65C1C"/>
    <w:rsid w:val="00C7026C"/>
    <w:rsid w:val="00C71117"/>
    <w:rsid w:val="00C7179E"/>
    <w:rsid w:val="00C71EC8"/>
    <w:rsid w:val="00C71F26"/>
    <w:rsid w:val="00C722AF"/>
    <w:rsid w:val="00C72323"/>
    <w:rsid w:val="00C72A7C"/>
    <w:rsid w:val="00C73F74"/>
    <w:rsid w:val="00C74C81"/>
    <w:rsid w:val="00C7615F"/>
    <w:rsid w:val="00C80D30"/>
    <w:rsid w:val="00C81224"/>
    <w:rsid w:val="00C836D8"/>
    <w:rsid w:val="00C8439F"/>
    <w:rsid w:val="00C916B6"/>
    <w:rsid w:val="00C91742"/>
    <w:rsid w:val="00C920FA"/>
    <w:rsid w:val="00C92A6A"/>
    <w:rsid w:val="00C92F95"/>
    <w:rsid w:val="00C96E0A"/>
    <w:rsid w:val="00C96FF9"/>
    <w:rsid w:val="00CA0468"/>
    <w:rsid w:val="00CA0F77"/>
    <w:rsid w:val="00CA0F96"/>
    <w:rsid w:val="00CA1393"/>
    <w:rsid w:val="00CA1E42"/>
    <w:rsid w:val="00CA29C1"/>
    <w:rsid w:val="00CA2FB3"/>
    <w:rsid w:val="00CA3EF9"/>
    <w:rsid w:val="00CA5529"/>
    <w:rsid w:val="00CA64C1"/>
    <w:rsid w:val="00CA7B39"/>
    <w:rsid w:val="00CA7C74"/>
    <w:rsid w:val="00CA7E76"/>
    <w:rsid w:val="00CB1AB7"/>
    <w:rsid w:val="00CB30BA"/>
    <w:rsid w:val="00CB33BA"/>
    <w:rsid w:val="00CB495F"/>
    <w:rsid w:val="00CB4ACA"/>
    <w:rsid w:val="00CB4C4C"/>
    <w:rsid w:val="00CB6D41"/>
    <w:rsid w:val="00CB7948"/>
    <w:rsid w:val="00CC12AF"/>
    <w:rsid w:val="00CC1347"/>
    <w:rsid w:val="00CC1AEF"/>
    <w:rsid w:val="00CC2474"/>
    <w:rsid w:val="00CC492F"/>
    <w:rsid w:val="00CC4A9D"/>
    <w:rsid w:val="00CC5358"/>
    <w:rsid w:val="00CC72B6"/>
    <w:rsid w:val="00CD056C"/>
    <w:rsid w:val="00CD1579"/>
    <w:rsid w:val="00CD2737"/>
    <w:rsid w:val="00CD2977"/>
    <w:rsid w:val="00CD56CD"/>
    <w:rsid w:val="00CD6463"/>
    <w:rsid w:val="00CD692C"/>
    <w:rsid w:val="00CD7CCA"/>
    <w:rsid w:val="00CE4CA2"/>
    <w:rsid w:val="00CE5605"/>
    <w:rsid w:val="00CE6631"/>
    <w:rsid w:val="00CE7246"/>
    <w:rsid w:val="00CE7353"/>
    <w:rsid w:val="00CF02AF"/>
    <w:rsid w:val="00CF1184"/>
    <w:rsid w:val="00CF13BE"/>
    <w:rsid w:val="00CF3DA5"/>
    <w:rsid w:val="00CF3E0A"/>
    <w:rsid w:val="00CF4EEC"/>
    <w:rsid w:val="00CF4F5B"/>
    <w:rsid w:val="00CF4FEC"/>
    <w:rsid w:val="00CF6ABA"/>
    <w:rsid w:val="00CF7982"/>
    <w:rsid w:val="00D00327"/>
    <w:rsid w:val="00D01C8C"/>
    <w:rsid w:val="00D01E03"/>
    <w:rsid w:val="00D02512"/>
    <w:rsid w:val="00D03C69"/>
    <w:rsid w:val="00D03CE8"/>
    <w:rsid w:val="00D05A7C"/>
    <w:rsid w:val="00D0750D"/>
    <w:rsid w:val="00D0796E"/>
    <w:rsid w:val="00D07E19"/>
    <w:rsid w:val="00D07F9A"/>
    <w:rsid w:val="00D1357C"/>
    <w:rsid w:val="00D13D76"/>
    <w:rsid w:val="00D13D9C"/>
    <w:rsid w:val="00D15F52"/>
    <w:rsid w:val="00D161D6"/>
    <w:rsid w:val="00D169B4"/>
    <w:rsid w:val="00D179EF"/>
    <w:rsid w:val="00D21A46"/>
    <w:rsid w:val="00D21FA9"/>
    <w:rsid w:val="00D22A7E"/>
    <w:rsid w:val="00D22FA5"/>
    <w:rsid w:val="00D23A90"/>
    <w:rsid w:val="00D25D04"/>
    <w:rsid w:val="00D267FF"/>
    <w:rsid w:val="00D26B12"/>
    <w:rsid w:val="00D334D9"/>
    <w:rsid w:val="00D34CEE"/>
    <w:rsid w:val="00D34E07"/>
    <w:rsid w:val="00D36ED1"/>
    <w:rsid w:val="00D3706F"/>
    <w:rsid w:val="00D40A96"/>
    <w:rsid w:val="00D41345"/>
    <w:rsid w:val="00D42367"/>
    <w:rsid w:val="00D47A61"/>
    <w:rsid w:val="00D50CC8"/>
    <w:rsid w:val="00D534F2"/>
    <w:rsid w:val="00D53525"/>
    <w:rsid w:val="00D538AE"/>
    <w:rsid w:val="00D54C44"/>
    <w:rsid w:val="00D55BB6"/>
    <w:rsid w:val="00D560AC"/>
    <w:rsid w:val="00D560D7"/>
    <w:rsid w:val="00D561E3"/>
    <w:rsid w:val="00D570CF"/>
    <w:rsid w:val="00D57B65"/>
    <w:rsid w:val="00D60C27"/>
    <w:rsid w:val="00D61EBA"/>
    <w:rsid w:val="00D6237F"/>
    <w:rsid w:val="00D62685"/>
    <w:rsid w:val="00D62923"/>
    <w:rsid w:val="00D62C4A"/>
    <w:rsid w:val="00D64E63"/>
    <w:rsid w:val="00D64FBE"/>
    <w:rsid w:val="00D66A73"/>
    <w:rsid w:val="00D67209"/>
    <w:rsid w:val="00D6784E"/>
    <w:rsid w:val="00D71460"/>
    <w:rsid w:val="00D75DC2"/>
    <w:rsid w:val="00D7639B"/>
    <w:rsid w:val="00D76509"/>
    <w:rsid w:val="00D76D65"/>
    <w:rsid w:val="00D774A3"/>
    <w:rsid w:val="00D778BA"/>
    <w:rsid w:val="00D827AD"/>
    <w:rsid w:val="00D82EF5"/>
    <w:rsid w:val="00D832B3"/>
    <w:rsid w:val="00D83AB5"/>
    <w:rsid w:val="00D840F9"/>
    <w:rsid w:val="00D855E4"/>
    <w:rsid w:val="00D8645F"/>
    <w:rsid w:val="00D86EC7"/>
    <w:rsid w:val="00D9205E"/>
    <w:rsid w:val="00D93E14"/>
    <w:rsid w:val="00D9451C"/>
    <w:rsid w:val="00D94BDA"/>
    <w:rsid w:val="00D95A5B"/>
    <w:rsid w:val="00D97158"/>
    <w:rsid w:val="00DA0447"/>
    <w:rsid w:val="00DA2AE6"/>
    <w:rsid w:val="00DA3EF6"/>
    <w:rsid w:val="00DA67A1"/>
    <w:rsid w:val="00DB0F0B"/>
    <w:rsid w:val="00DB2A4F"/>
    <w:rsid w:val="00DB6D2F"/>
    <w:rsid w:val="00DB7573"/>
    <w:rsid w:val="00DC48DC"/>
    <w:rsid w:val="00DC4E67"/>
    <w:rsid w:val="00DC52B9"/>
    <w:rsid w:val="00DC557B"/>
    <w:rsid w:val="00DC59C9"/>
    <w:rsid w:val="00DC5CAD"/>
    <w:rsid w:val="00DC6A95"/>
    <w:rsid w:val="00DC7812"/>
    <w:rsid w:val="00DD015B"/>
    <w:rsid w:val="00DD1239"/>
    <w:rsid w:val="00DD3F27"/>
    <w:rsid w:val="00DD595D"/>
    <w:rsid w:val="00DD6C38"/>
    <w:rsid w:val="00DE0892"/>
    <w:rsid w:val="00DE1013"/>
    <w:rsid w:val="00DE238E"/>
    <w:rsid w:val="00DE2EE0"/>
    <w:rsid w:val="00DE47E2"/>
    <w:rsid w:val="00DE4FC3"/>
    <w:rsid w:val="00DF1629"/>
    <w:rsid w:val="00DF2A09"/>
    <w:rsid w:val="00DF4EC6"/>
    <w:rsid w:val="00DF5E97"/>
    <w:rsid w:val="00DF6249"/>
    <w:rsid w:val="00DF7811"/>
    <w:rsid w:val="00E00602"/>
    <w:rsid w:val="00E00A4C"/>
    <w:rsid w:val="00E01784"/>
    <w:rsid w:val="00E019E2"/>
    <w:rsid w:val="00E01D32"/>
    <w:rsid w:val="00E02D2C"/>
    <w:rsid w:val="00E034F6"/>
    <w:rsid w:val="00E035BF"/>
    <w:rsid w:val="00E05DB4"/>
    <w:rsid w:val="00E07659"/>
    <w:rsid w:val="00E10CC4"/>
    <w:rsid w:val="00E12D27"/>
    <w:rsid w:val="00E151CB"/>
    <w:rsid w:val="00E16E74"/>
    <w:rsid w:val="00E2298A"/>
    <w:rsid w:val="00E22C5B"/>
    <w:rsid w:val="00E23713"/>
    <w:rsid w:val="00E24945"/>
    <w:rsid w:val="00E26CA8"/>
    <w:rsid w:val="00E278EC"/>
    <w:rsid w:val="00E30A9C"/>
    <w:rsid w:val="00E30C66"/>
    <w:rsid w:val="00E322DE"/>
    <w:rsid w:val="00E32DC1"/>
    <w:rsid w:val="00E33703"/>
    <w:rsid w:val="00E33816"/>
    <w:rsid w:val="00E347A1"/>
    <w:rsid w:val="00E35995"/>
    <w:rsid w:val="00E40130"/>
    <w:rsid w:val="00E41823"/>
    <w:rsid w:val="00E42D0E"/>
    <w:rsid w:val="00E441B1"/>
    <w:rsid w:val="00E44353"/>
    <w:rsid w:val="00E4454F"/>
    <w:rsid w:val="00E47B85"/>
    <w:rsid w:val="00E50DD7"/>
    <w:rsid w:val="00E51479"/>
    <w:rsid w:val="00E53365"/>
    <w:rsid w:val="00E53731"/>
    <w:rsid w:val="00E541B7"/>
    <w:rsid w:val="00E5469A"/>
    <w:rsid w:val="00E555F1"/>
    <w:rsid w:val="00E571FB"/>
    <w:rsid w:val="00E57377"/>
    <w:rsid w:val="00E573D3"/>
    <w:rsid w:val="00E61CD1"/>
    <w:rsid w:val="00E6391E"/>
    <w:rsid w:val="00E6653D"/>
    <w:rsid w:val="00E67436"/>
    <w:rsid w:val="00E70659"/>
    <w:rsid w:val="00E71088"/>
    <w:rsid w:val="00E7123A"/>
    <w:rsid w:val="00E71769"/>
    <w:rsid w:val="00E729E4"/>
    <w:rsid w:val="00E72E6D"/>
    <w:rsid w:val="00E743DA"/>
    <w:rsid w:val="00E745E6"/>
    <w:rsid w:val="00E7666E"/>
    <w:rsid w:val="00E76EEC"/>
    <w:rsid w:val="00E77F93"/>
    <w:rsid w:val="00E80E2B"/>
    <w:rsid w:val="00E81AC9"/>
    <w:rsid w:val="00E832AE"/>
    <w:rsid w:val="00E83EFD"/>
    <w:rsid w:val="00E8539C"/>
    <w:rsid w:val="00E909F1"/>
    <w:rsid w:val="00E914DE"/>
    <w:rsid w:val="00E91674"/>
    <w:rsid w:val="00E91D8B"/>
    <w:rsid w:val="00E9325C"/>
    <w:rsid w:val="00E93B8E"/>
    <w:rsid w:val="00E93CB5"/>
    <w:rsid w:val="00E955FE"/>
    <w:rsid w:val="00E95E32"/>
    <w:rsid w:val="00E95FEA"/>
    <w:rsid w:val="00E968AC"/>
    <w:rsid w:val="00E97315"/>
    <w:rsid w:val="00E97760"/>
    <w:rsid w:val="00EA0829"/>
    <w:rsid w:val="00EA2D23"/>
    <w:rsid w:val="00EA55F0"/>
    <w:rsid w:val="00EA55F2"/>
    <w:rsid w:val="00EA56EB"/>
    <w:rsid w:val="00EA736B"/>
    <w:rsid w:val="00EB048E"/>
    <w:rsid w:val="00EB0E33"/>
    <w:rsid w:val="00EB1529"/>
    <w:rsid w:val="00EB153A"/>
    <w:rsid w:val="00EB2009"/>
    <w:rsid w:val="00EB3D6F"/>
    <w:rsid w:val="00EB48BC"/>
    <w:rsid w:val="00EB490D"/>
    <w:rsid w:val="00EB495D"/>
    <w:rsid w:val="00EB5BDC"/>
    <w:rsid w:val="00EB5D30"/>
    <w:rsid w:val="00EC159E"/>
    <w:rsid w:val="00EC1BE0"/>
    <w:rsid w:val="00EC436F"/>
    <w:rsid w:val="00EC54B4"/>
    <w:rsid w:val="00EC5A3D"/>
    <w:rsid w:val="00EC6F3D"/>
    <w:rsid w:val="00EC7547"/>
    <w:rsid w:val="00ED27ED"/>
    <w:rsid w:val="00ED36B6"/>
    <w:rsid w:val="00ED419B"/>
    <w:rsid w:val="00ED5435"/>
    <w:rsid w:val="00ED6035"/>
    <w:rsid w:val="00ED61B2"/>
    <w:rsid w:val="00ED655C"/>
    <w:rsid w:val="00ED73CB"/>
    <w:rsid w:val="00EE099F"/>
    <w:rsid w:val="00EE4432"/>
    <w:rsid w:val="00EF0002"/>
    <w:rsid w:val="00EF05A1"/>
    <w:rsid w:val="00EF187D"/>
    <w:rsid w:val="00EF1E7D"/>
    <w:rsid w:val="00EF2CE2"/>
    <w:rsid w:val="00EF70A1"/>
    <w:rsid w:val="00EF7B8D"/>
    <w:rsid w:val="00F00477"/>
    <w:rsid w:val="00F00752"/>
    <w:rsid w:val="00F02F9E"/>
    <w:rsid w:val="00F03352"/>
    <w:rsid w:val="00F041EB"/>
    <w:rsid w:val="00F05BBA"/>
    <w:rsid w:val="00F05F71"/>
    <w:rsid w:val="00F074AD"/>
    <w:rsid w:val="00F074F6"/>
    <w:rsid w:val="00F107BD"/>
    <w:rsid w:val="00F10818"/>
    <w:rsid w:val="00F1265E"/>
    <w:rsid w:val="00F148EA"/>
    <w:rsid w:val="00F14AC5"/>
    <w:rsid w:val="00F14D8A"/>
    <w:rsid w:val="00F21A7A"/>
    <w:rsid w:val="00F22653"/>
    <w:rsid w:val="00F23828"/>
    <w:rsid w:val="00F23D0B"/>
    <w:rsid w:val="00F269FD"/>
    <w:rsid w:val="00F27098"/>
    <w:rsid w:val="00F2750A"/>
    <w:rsid w:val="00F27F69"/>
    <w:rsid w:val="00F30847"/>
    <w:rsid w:val="00F30B20"/>
    <w:rsid w:val="00F3185E"/>
    <w:rsid w:val="00F3359C"/>
    <w:rsid w:val="00F33AF6"/>
    <w:rsid w:val="00F3471A"/>
    <w:rsid w:val="00F366E1"/>
    <w:rsid w:val="00F405BA"/>
    <w:rsid w:val="00F40771"/>
    <w:rsid w:val="00F42300"/>
    <w:rsid w:val="00F44B6F"/>
    <w:rsid w:val="00F45416"/>
    <w:rsid w:val="00F4667C"/>
    <w:rsid w:val="00F46D14"/>
    <w:rsid w:val="00F47167"/>
    <w:rsid w:val="00F47530"/>
    <w:rsid w:val="00F47985"/>
    <w:rsid w:val="00F5224B"/>
    <w:rsid w:val="00F526E6"/>
    <w:rsid w:val="00F533DE"/>
    <w:rsid w:val="00F53CB6"/>
    <w:rsid w:val="00F54D8E"/>
    <w:rsid w:val="00F55343"/>
    <w:rsid w:val="00F60306"/>
    <w:rsid w:val="00F60502"/>
    <w:rsid w:val="00F619F6"/>
    <w:rsid w:val="00F61D9F"/>
    <w:rsid w:val="00F63054"/>
    <w:rsid w:val="00F63126"/>
    <w:rsid w:val="00F63B2F"/>
    <w:rsid w:val="00F65076"/>
    <w:rsid w:val="00F655D8"/>
    <w:rsid w:val="00F66DFB"/>
    <w:rsid w:val="00F67818"/>
    <w:rsid w:val="00F70210"/>
    <w:rsid w:val="00F731A1"/>
    <w:rsid w:val="00F74D5B"/>
    <w:rsid w:val="00F75886"/>
    <w:rsid w:val="00F7640D"/>
    <w:rsid w:val="00F76D5F"/>
    <w:rsid w:val="00F76D9F"/>
    <w:rsid w:val="00F76E10"/>
    <w:rsid w:val="00F83531"/>
    <w:rsid w:val="00F83D32"/>
    <w:rsid w:val="00F85DEC"/>
    <w:rsid w:val="00F86345"/>
    <w:rsid w:val="00F901FA"/>
    <w:rsid w:val="00F905F5"/>
    <w:rsid w:val="00F90FCA"/>
    <w:rsid w:val="00F91C0F"/>
    <w:rsid w:val="00F930A0"/>
    <w:rsid w:val="00F94110"/>
    <w:rsid w:val="00F94B10"/>
    <w:rsid w:val="00F94CA7"/>
    <w:rsid w:val="00F94CDD"/>
    <w:rsid w:val="00F96754"/>
    <w:rsid w:val="00F972F2"/>
    <w:rsid w:val="00FA051E"/>
    <w:rsid w:val="00FA3894"/>
    <w:rsid w:val="00FA63DE"/>
    <w:rsid w:val="00FA74C0"/>
    <w:rsid w:val="00FA7774"/>
    <w:rsid w:val="00FB40D3"/>
    <w:rsid w:val="00FB5026"/>
    <w:rsid w:val="00FC0E8F"/>
    <w:rsid w:val="00FC1285"/>
    <w:rsid w:val="00FC1B8F"/>
    <w:rsid w:val="00FC463D"/>
    <w:rsid w:val="00FC546B"/>
    <w:rsid w:val="00FD0B19"/>
    <w:rsid w:val="00FD1C59"/>
    <w:rsid w:val="00FD24ED"/>
    <w:rsid w:val="00FD4749"/>
    <w:rsid w:val="00FD47DE"/>
    <w:rsid w:val="00FD73BE"/>
    <w:rsid w:val="00FD7E15"/>
    <w:rsid w:val="00FE12DC"/>
    <w:rsid w:val="00FE1D17"/>
    <w:rsid w:val="00FE22AC"/>
    <w:rsid w:val="00FE3D9D"/>
    <w:rsid w:val="00FE51A2"/>
    <w:rsid w:val="00FE697F"/>
    <w:rsid w:val="00FE6CA3"/>
    <w:rsid w:val="00FE7A14"/>
    <w:rsid w:val="00FE7F82"/>
    <w:rsid w:val="00FF0FB6"/>
    <w:rsid w:val="00FF2817"/>
    <w:rsid w:val="00FF4314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DED2F"/>
  <w15:docId w15:val="{5A958955-86DE-4A81-84FD-07B45E965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C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C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0C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0CA6"/>
  </w:style>
  <w:style w:type="paragraph" w:styleId="a7">
    <w:name w:val="footer"/>
    <w:basedOn w:val="a"/>
    <w:link w:val="a8"/>
    <w:uiPriority w:val="99"/>
    <w:unhideWhenUsed/>
    <w:rsid w:val="00570C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0CA6"/>
  </w:style>
  <w:style w:type="character" w:styleId="a9">
    <w:name w:val="Hyperlink"/>
    <w:rsid w:val="00795AFB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6C1B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1714F"/>
    <w:pPr>
      <w:ind w:left="720"/>
      <w:contextualSpacing/>
    </w:pPr>
  </w:style>
  <w:style w:type="paragraph" w:customStyle="1" w:styleId="bold">
    <w:name w:val="bold"/>
    <w:basedOn w:val="a"/>
    <w:rsid w:val="002E5E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652A47"/>
    <w:rPr>
      <w:i/>
      <w:iCs/>
    </w:rPr>
  </w:style>
  <w:style w:type="character" w:customStyle="1" w:styleId="il">
    <w:name w:val="il"/>
    <w:basedOn w:val="a0"/>
    <w:rsid w:val="00871285"/>
  </w:style>
  <w:style w:type="character" w:styleId="ad">
    <w:name w:val="annotation reference"/>
    <w:basedOn w:val="a0"/>
    <w:uiPriority w:val="99"/>
    <w:semiHidden/>
    <w:unhideWhenUsed/>
    <w:rsid w:val="00131CC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31CC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31CC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31CC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31CCD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618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48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3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40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00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94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19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murashko@spice-medi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ds.sp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rashko14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8194-FD13-410F-B83E-4AF0FEEF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иалинк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кевич Татьяна</dc:creator>
  <cp:lastModifiedBy>Пользователь Windows</cp:lastModifiedBy>
  <cp:revision>20</cp:revision>
  <dcterms:created xsi:type="dcterms:W3CDTF">2022-01-12T13:04:00Z</dcterms:created>
  <dcterms:modified xsi:type="dcterms:W3CDTF">2022-01-12T14:42:00Z</dcterms:modified>
</cp:coreProperties>
</file>